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210" w:type="dxa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961"/>
        <w:gridCol w:w="2991"/>
      </w:tblGrid>
      <w:tr w:rsidR="00C865EE" w:rsidRPr="00895E25" w14:paraId="24FBCCD2" w14:textId="77777777" w:rsidTr="00902802">
        <w:trPr>
          <w:trHeight w:val="293"/>
        </w:trPr>
        <w:tc>
          <w:tcPr>
            <w:tcW w:w="3258" w:type="dxa"/>
          </w:tcPr>
          <w:p w14:paraId="2CEB9D44" w14:textId="77777777" w:rsidR="0036270E" w:rsidRPr="00895E25" w:rsidRDefault="0036270E" w:rsidP="005F3DD1">
            <w:pPr>
              <w:pStyle w:val="Encabezado"/>
              <w:ind w:right="-56"/>
              <w:rPr>
                <w:rFonts w:ascii="Arial" w:hAnsi="Arial" w:cs="Arial"/>
                <w:b/>
                <w:sz w:val="10"/>
                <w:szCs w:val="10"/>
              </w:rPr>
            </w:pPr>
            <w:bookmarkStart w:id="0" w:name="_GoBack"/>
            <w:bookmarkEnd w:id="0"/>
          </w:p>
          <w:p w14:paraId="65FD1650" w14:textId="51BBEFE9" w:rsidR="0036270E" w:rsidRPr="00895E25" w:rsidRDefault="00D533BB" w:rsidP="005F3DD1">
            <w:pPr>
              <w:pStyle w:val="Encabezado"/>
              <w:ind w:right="-56"/>
              <w:rPr>
                <w:rFonts w:ascii="Arial" w:hAnsi="Arial" w:cs="Arial"/>
                <w:b/>
                <w:sz w:val="10"/>
                <w:szCs w:val="10"/>
              </w:rPr>
            </w:pPr>
            <w:r w:rsidRPr="00895E25">
              <w:rPr>
                <w:rFonts w:ascii="Arial" w:hAnsi="Arial" w:cs="Arial"/>
                <w:b/>
                <w:sz w:val="22"/>
                <w:szCs w:val="22"/>
              </w:rPr>
              <w:t xml:space="preserve">GRUPO ACTUAL: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2073724407"/>
                <w:placeholder>
                  <w:docPart w:val="1D0C10FD529140E4A1F8B7475DB0FC17"/>
                </w:placeholder>
                <w:showingPlcHdr/>
                <w:text/>
              </w:sdtPr>
              <w:sdtEndPr/>
              <w:sdtContent>
                <w:r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Grupo</w:t>
                </w:r>
              </w:sdtContent>
            </w:sdt>
          </w:p>
        </w:tc>
        <w:tc>
          <w:tcPr>
            <w:tcW w:w="4961" w:type="dxa"/>
          </w:tcPr>
          <w:p w14:paraId="394DE862" w14:textId="65AE5636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color w:val="FF0000"/>
                <w:sz w:val="4"/>
                <w:szCs w:val="24"/>
              </w:rPr>
            </w:pPr>
          </w:p>
        </w:tc>
        <w:tc>
          <w:tcPr>
            <w:tcW w:w="2991" w:type="dxa"/>
          </w:tcPr>
          <w:p w14:paraId="7CD8D1F6" w14:textId="66B75C37" w:rsidR="00C865EE" w:rsidRPr="00895E25" w:rsidRDefault="0016478D" w:rsidP="005F3DD1">
            <w:pPr>
              <w:pStyle w:val="Encabezado"/>
              <w:ind w:right="-56"/>
              <w:jc w:val="right"/>
              <w:rPr>
                <w:rFonts w:ascii="Arial" w:hAnsi="Arial" w:cs="Arial"/>
                <w:b/>
                <w:szCs w:val="24"/>
              </w:rPr>
            </w:pPr>
            <w:r w:rsidRPr="00895E25">
              <w:rPr>
                <w:rFonts w:ascii="Arial" w:hAnsi="Arial" w:cs="Arial"/>
                <w:b/>
                <w:noProof/>
                <w:color w:val="990033"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1699C82" wp14:editId="68443926">
                      <wp:simplePos x="0" y="0"/>
                      <wp:positionH relativeFrom="margin">
                        <wp:posOffset>-3133725</wp:posOffset>
                      </wp:positionH>
                      <wp:positionV relativeFrom="paragraph">
                        <wp:posOffset>-204470</wp:posOffset>
                      </wp:positionV>
                      <wp:extent cx="2967990" cy="534838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990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5252C2" w14:textId="041F76B2" w:rsidR="0036270E" w:rsidRPr="00895E25" w:rsidRDefault="00D533BB" w:rsidP="003627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50021"/>
                                      <w:sz w:val="52"/>
                                      <w:u w:val="single"/>
                                    </w:rPr>
                                  </w:pPr>
                                  <w:r w:rsidRPr="00895E25">
                                    <w:rPr>
                                      <w:rFonts w:ascii="Arial" w:hAnsi="Arial" w:cs="Arial"/>
                                      <w:color w:val="A50021"/>
                                      <w:sz w:val="52"/>
                                      <w:u w:val="single"/>
                                    </w:rPr>
                                    <w:t>RE</w:t>
                                  </w:r>
                                  <w:r w:rsidR="0036270E" w:rsidRPr="00895E25">
                                    <w:rPr>
                                      <w:rFonts w:ascii="Arial" w:hAnsi="Arial" w:cs="Arial"/>
                                      <w:color w:val="A50021"/>
                                      <w:sz w:val="52"/>
                                      <w:u w:val="single"/>
                                    </w:rPr>
                                    <w:t>INSCRIP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99C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246.75pt;margin-top:-16.1pt;width:233.7pt;height:4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" filled="f" stroked="f" strokeweight=".5pt">
                      <v:textbox>
                        <w:txbxContent>
                          <w:p w14:paraId="435252C2" w14:textId="041F76B2" w:rsidR="0036270E" w:rsidRPr="00895E25" w:rsidRDefault="00D533BB" w:rsidP="0036270E">
                            <w:pPr>
                              <w:jc w:val="center"/>
                              <w:rPr>
                                <w:rFonts w:ascii="Arial" w:hAnsi="Arial" w:cs="Arial"/>
                                <w:color w:val="A50021"/>
                                <w:sz w:val="52"/>
                                <w:u w:val="single"/>
                              </w:rPr>
                            </w:pPr>
                            <w:r w:rsidRPr="00895E25">
                              <w:rPr>
                                <w:rFonts w:ascii="Arial" w:hAnsi="Arial" w:cs="Arial"/>
                                <w:color w:val="A50021"/>
                                <w:sz w:val="52"/>
                                <w:u w:val="single"/>
                              </w:rPr>
                              <w:t>RE</w:t>
                            </w:r>
                            <w:r w:rsidR="0036270E" w:rsidRPr="00895E25">
                              <w:rPr>
                                <w:rFonts w:ascii="Arial" w:hAnsi="Arial" w:cs="Arial"/>
                                <w:color w:val="A50021"/>
                                <w:sz w:val="52"/>
                                <w:u w:val="single"/>
                              </w:rPr>
                              <w:t>INSCRIPCIÓ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201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ECYT6-PGE-02-F03</w:t>
            </w:r>
          </w:p>
        </w:tc>
      </w:tr>
    </w:tbl>
    <w:tbl>
      <w:tblPr>
        <w:tblW w:w="11054" w:type="dxa"/>
        <w:tblInd w:w="-569" w:type="dxa"/>
        <w:tblLayout w:type="fixed"/>
        <w:tblLook w:val="01E0" w:firstRow="1" w:lastRow="1" w:firstColumn="1" w:lastColumn="1" w:noHBand="0" w:noVBand="0"/>
      </w:tblPr>
      <w:tblGrid>
        <w:gridCol w:w="1757"/>
        <w:gridCol w:w="7920"/>
        <w:gridCol w:w="1377"/>
      </w:tblGrid>
      <w:tr w:rsidR="00C865EE" w:rsidRPr="00895E25" w14:paraId="69C23160" w14:textId="77777777" w:rsidTr="00C865EE">
        <w:tc>
          <w:tcPr>
            <w:tcW w:w="1757" w:type="dxa"/>
            <w:vMerge w:val="restart"/>
            <w:vAlign w:val="center"/>
          </w:tcPr>
          <w:p w14:paraId="6AED50E7" w14:textId="77777777" w:rsidR="00C865EE" w:rsidRPr="00895E25" w:rsidRDefault="00FC18A9" w:rsidP="005F3DD1">
            <w:pPr>
              <w:pStyle w:val="Encabezado"/>
              <w:ind w:right="-56"/>
              <w:rPr>
                <w:rFonts w:ascii="Arial" w:hAnsi="Arial" w:cs="Arial"/>
                <w:b/>
                <w:sz w:val="22"/>
                <w:szCs w:val="28"/>
              </w:rPr>
            </w:pPr>
            <w:r w:rsidRPr="00895E25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1F7D218F" wp14:editId="1E7D2DC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73025</wp:posOffset>
                  </wp:positionV>
                  <wp:extent cx="1047750" cy="1047750"/>
                  <wp:effectExtent l="0" t="0" r="0" b="0"/>
                  <wp:wrapNone/>
                  <wp:docPr id="1" name="Imagen 1" descr="IPN: Unidades Académicas de Nivel Medio Sup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N: Unidades Académicas de Nivel Medio Sup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5EE" w:rsidRPr="00895E25">
              <w:rPr>
                <w:rFonts w:ascii="Arial" w:hAnsi="Arial" w:cs="Arial"/>
                <w:b/>
                <w:sz w:val="22"/>
                <w:szCs w:val="28"/>
              </w:rPr>
              <w:t xml:space="preserve">    </w:t>
            </w: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2D45AC19" w14:textId="4FC2294D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</w:pPr>
            <w:r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>INSTITUTO POLITÉCNICO NACIONAL</w:t>
            </w:r>
          </w:p>
        </w:tc>
        <w:tc>
          <w:tcPr>
            <w:tcW w:w="1377" w:type="dxa"/>
            <w:vMerge w:val="restart"/>
            <w:tcBorders>
              <w:top w:val="dashSmallGap" w:sz="12" w:space="0" w:color="990033"/>
              <w:left w:val="dashSmallGap" w:sz="12" w:space="0" w:color="990033"/>
              <w:bottom w:val="single" w:sz="4" w:space="0" w:color="auto"/>
              <w:right w:val="dashSmallGap" w:sz="12" w:space="0" w:color="990033"/>
            </w:tcBorders>
            <w:vAlign w:val="center"/>
          </w:tcPr>
          <w:p w14:paraId="35CAFB2B" w14:textId="77777777" w:rsidR="00384BF6" w:rsidRPr="00895E25" w:rsidRDefault="00C865EE" w:rsidP="00384BF6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FOTO</w:t>
            </w:r>
          </w:p>
          <w:p w14:paraId="471264BB" w14:textId="77777777" w:rsidR="00C865EE" w:rsidRPr="00895E25" w:rsidRDefault="00C865EE" w:rsidP="00C865EE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TAMAÑO</w:t>
            </w:r>
          </w:p>
          <w:p w14:paraId="27AF380C" w14:textId="522C0C48" w:rsidR="00C865EE" w:rsidRPr="00895E25" w:rsidRDefault="00C865EE" w:rsidP="00C865EE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INFANTIL</w:t>
            </w:r>
            <w:r w:rsidR="00D036C6" w:rsidRPr="00895E25">
              <w:rPr>
                <w:rFonts w:ascii="Arial" w:hAnsi="Arial" w:cs="Arial"/>
                <w:b/>
                <w:sz w:val="16"/>
              </w:rPr>
              <w:t>,</w:t>
            </w:r>
          </w:p>
          <w:p w14:paraId="0805DD3C" w14:textId="7EE00B88" w:rsidR="00200D34" w:rsidRPr="00895E25" w:rsidRDefault="00200D34" w:rsidP="00C865EE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A COLOR</w:t>
            </w:r>
            <w:r w:rsidR="00D036C6" w:rsidRPr="00895E25">
              <w:rPr>
                <w:rFonts w:ascii="Arial" w:hAnsi="Arial" w:cs="Arial"/>
                <w:b/>
                <w:sz w:val="16"/>
              </w:rPr>
              <w:t>,</w:t>
            </w:r>
          </w:p>
          <w:p w14:paraId="33E13772" w14:textId="50F52023" w:rsidR="00C865EE" w:rsidRPr="00895E25" w:rsidRDefault="00384BF6" w:rsidP="00AD2009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RECIENTE</w:t>
            </w:r>
            <w:r w:rsidR="00D036C6" w:rsidRPr="00895E25">
              <w:rPr>
                <w:rFonts w:ascii="Arial" w:hAnsi="Arial" w:cs="Arial"/>
                <w:b/>
                <w:sz w:val="16"/>
              </w:rPr>
              <w:t xml:space="preserve"> Y</w:t>
            </w:r>
          </w:p>
          <w:p w14:paraId="2D3BCA07" w14:textId="7A94F2DF" w:rsidR="00AD2009" w:rsidRPr="00895E25" w:rsidRDefault="00AD2009" w:rsidP="00AD2009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DE ESTUDIO</w:t>
            </w:r>
          </w:p>
        </w:tc>
      </w:tr>
      <w:tr w:rsidR="00C865EE" w:rsidRPr="00895E25" w14:paraId="1D6E8E80" w14:textId="77777777" w:rsidTr="00C865EE">
        <w:tc>
          <w:tcPr>
            <w:tcW w:w="1757" w:type="dxa"/>
            <w:vMerge/>
          </w:tcPr>
          <w:p w14:paraId="59ED30FA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7B7CBF62" w14:textId="77777777" w:rsidR="00C865EE" w:rsidRPr="00895E25" w:rsidRDefault="00C865EE" w:rsidP="005F3DD1">
            <w:pPr>
              <w:pStyle w:val="Encabezado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</w:pPr>
            <w:r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>CENTRO DE ESTUDIOS CIENTÍFICOS Y TECNOLÓGICOS</w:t>
            </w:r>
            <w:r w:rsidR="00705B45"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 xml:space="preserve"> No. 6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dashSmallGap" w:sz="12" w:space="0" w:color="990033"/>
              <w:bottom w:val="single" w:sz="4" w:space="0" w:color="auto"/>
              <w:right w:val="dashSmallGap" w:sz="12" w:space="0" w:color="990033"/>
            </w:tcBorders>
          </w:tcPr>
          <w:p w14:paraId="7BC70743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12"/>
              </w:rPr>
            </w:pPr>
          </w:p>
        </w:tc>
      </w:tr>
      <w:tr w:rsidR="00C865EE" w:rsidRPr="00895E25" w14:paraId="38E48DB2" w14:textId="77777777" w:rsidTr="00C865EE">
        <w:tc>
          <w:tcPr>
            <w:tcW w:w="1757" w:type="dxa"/>
            <w:vMerge/>
          </w:tcPr>
          <w:p w14:paraId="355D9367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61EC9428" w14:textId="77777777" w:rsidR="00C865EE" w:rsidRPr="00895E25" w:rsidRDefault="00C865EE" w:rsidP="005F3DD1">
            <w:pPr>
              <w:pStyle w:val="Encabezado"/>
              <w:tabs>
                <w:tab w:val="left" w:pos="2565"/>
                <w:tab w:val="center" w:pos="5520"/>
              </w:tabs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</w:pPr>
            <w:r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>“MIGUEL OTHÓN DE MENDIZÁBAL”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dashSmallGap" w:sz="12" w:space="0" w:color="990033"/>
              <w:bottom w:val="single" w:sz="4" w:space="0" w:color="auto"/>
              <w:right w:val="dashSmallGap" w:sz="12" w:space="0" w:color="990033"/>
            </w:tcBorders>
          </w:tcPr>
          <w:p w14:paraId="4BFCB625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12"/>
              </w:rPr>
            </w:pPr>
          </w:p>
        </w:tc>
      </w:tr>
      <w:tr w:rsidR="00C865EE" w:rsidRPr="00895E25" w14:paraId="6A0A64D8" w14:textId="77777777" w:rsidTr="00C865EE">
        <w:trPr>
          <w:trHeight w:val="603"/>
        </w:trPr>
        <w:tc>
          <w:tcPr>
            <w:tcW w:w="1757" w:type="dxa"/>
            <w:vMerge/>
          </w:tcPr>
          <w:p w14:paraId="331CC0DA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711F4734" w14:textId="64116572" w:rsidR="00C865EE" w:rsidRPr="00895E25" w:rsidRDefault="00A2078F" w:rsidP="005F3D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95E25">
              <w:rPr>
                <w:rFonts w:ascii="Arial" w:hAnsi="Arial" w:cs="Arial"/>
                <w:b/>
                <w:sz w:val="26"/>
                <w:szCs w:val="26"/>
              </w:rPr>
              <w:t>CARTA COMPROMISO D</w:t>
            </w:r>
            <w:r w:rsidR="00DB73AE" w:rsidRPr="00895E25">
              <w:rPr>
                <w:rFonts w:ascii="Arial" w:hAnsi="Arial" w:cs="Arial"/>
                <w:b/>
                <w:sz w:val="26"/>
                <w:szCs w:val="26"/>
              </w:rPr>
              <w:t>EL</w:t>
            </w:r>
            <w:r w:rsidRPr="00895E2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B73AE" w:rsidRPr="00895E25">
              <w:rPr>
                <w:rFonts w:ascii="Arial" w:hAnsi="Arial" w:cs="Arial"/>
                <w:b/>
                <w:sz w:val="26"/>
                <w:szCs w:val="26"/>
              </w:rPr>
              <w:t>ESTUDIANTE</w:t>
            </w:r>
            <w:r w:rsidR="00C16407" w:rsidRPr="00895E2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B73AE" w:rsidRPr="00895E25">
              <w:rPr>
                <w:rFonts w:ascii="Arial" w:hAnsi="Arial" w:cs="Arial"/>
                <w:b/>
                <w:sz w:val="26"/>
                <w:szCs w:val="26"/>
              </w:rPr>
              <w:t>Y PERSONA</w:t>
            </w:r>
            <w:r w:rsidR="00C16407" w:rsidRPr="00895E25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DB73AE" w:rsidRPr="00895E25">
              <w:rPr>
                <w:rFonts w:ascii="Arial" w:hAnsi="Arial" w:cs="Arial"/>
                <w:b/>
                <w:sz w:val="26"/>
                <w:szCs w:val="26"/>
              </w:rPr>
              <w:t>S</w:t>
            </w:r>
            <w:r w:rsidR="00C16407" w:rsidRPr="00895E25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DB73AE" w:rsidRPr="00895E25">
              <w:rPr>
                <w:rFonts w:ascii="Arial" w:hAnsi="Arial" w:cs="Arial"/>
                <w:b/>
                <w:sz w:val="26"/>
                <w:szCs w:val="26"/>
              </w:rPr>
              <w:t xml:space="preserve"> RESPONSABL</w:t>
            </w:r>
            <w:r w:rsidR="00C16407" w:rsidRPr="00895E25">
              <w:rPr>
                <w:rFonts w:ascii="Arial" w:hAnsi="Arial" w:cs="Arial"/>
                <w:b/>
                <w:sz w:val="26"/>
                <w:szCs w:val="26"/>
              </w:rPr>
              <w:t>E(S)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dashSmallGap" w:sz="12" w:space="0" w:color="990033"/>
              <w:bottom w:val="dashSmallGap" w:sz="12" w:space="0" w:color="990033"/>
              <w:right w:val="dashSmallGap" w:sz="12" w:space="0" w:color="990033"/>
            </w:tcBorders>
          </w:tcPr>
          <w:p w14:paraId="57FB9831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12"/>
              </w:rPr>
            </w:pPr>
          </w:p>
        </w:tc>
      </w:tr>
    </w:tbl>
    <w:p w14:paraId="2BCB9287" w14:textId="35E8B4D7" w:rsidR="00C865EE" w:rsidRPr="00895E25" w:rsidRDefault="00C865EE" w:rsidP="00C865EE">
      <w:pPr>
        <w:jc w:val="right"/>
        <w:rPr>
          <w:rFonts w:ascii="Arial" w:hAnsi="Arial" w:cs="Arial"/>
          <w:color w:val="3B3838" w:themeColor="background2" w:themeShade="40"/>
          <w:sz w:val="10"/>
          <w:szCs w:val="10"/>
        </w:rPr>
      </w:pPr>
    </w:p>
    <w:p w14:paraId="3BC119A3" w14:textId="77777777" w:rsidR="00705B45" w:rsidRPr="00895E25" w:rsidRDefault="00C865EE" w:rsidP="00B94CAE">
      <w:pPr>
        <w:ind w:left="-426" w:hanging="141"/>
        <w:jc w:val="center"/>
        <w:rPr>
          <w:rFonts w:ascii="Arial" w:hAnsi="Arial" w:cs="Arial"/>
          <w:color w:val="3B3838" w:themeColor="background2" w:themeShade="40"/>
          <w:sz w:val="18"/>
          <w:szCs w:val="18"/>
        </w:rPr>
      </w:pPr>
      <w:r w:rsidRPr="00895E25">
        <w:rPr>
          <w:rFonts w:ascii="Arial" w:hAnsi="Arial" w:cs="Arial"/>
          <w:color w:val="3B3838" w:themeColor="background2" w:themeShade="40"/>
          <w:sz w:val="18"/>
          <w:szCs w:val="18"/>
        </w:rPr>
        <w:t>Con base en los artículos 34, 35, 36, 37, 38, 39, 43, 44, 45, 48, 49, 52 y 60 del Reglamento de Ge</w:t>
      </w:r>
      <w:r w:rsidR="00705B45" w:rsidRPr="00895E25">
        <w:rPr>
          <w:rFonts w:ascii="Arial" w:hAnsi="Arial" w:cs="Arial"/>
          <w:color w:val="3B3838" w:themeColor="background2" w:themeShade="40"/>
          <w:sz w:val="18"/>
          <w:szCs w:val="18"/>
        </w:rPr>
        <w:t>neral de Estudios del IPN</w:t>
      </w:r>
    </w:p>
    <w:p w14:paraId="7A015ED3" w14:textId="77777777" w:rsidR="00C865EE" w:rsidRPr="00895E25" w:rsidRDefault="00705B45" w:rsidP="00B94CAE">
      <w:pPr>
        <w:ind w:left="-426" w:hanging="141"/>
        <w:jc w:val="center"/>
        <w:rPr>
          <w:rFonts w:ascii="Arial" w:hAnsi="Arial" w:cs="Arial"/>
          <w:color w:val="3B3838" w:themeColor="background2" w:themeShade="40"/>
          <w:sz w:val="18"/>
          <w:szCs w:val="18"/>
        </w:rPr>
      </w:pPr>
      <w:r w:rsidRPr="00895E25">
        <w:rPr>
          <w:rFonts w:ascii="Arial" w:hAnsi="Arial" w:cs="Arial"/>
          <w:color w:val="3B3838" w:themeColor="background2" w:themeShade="40"/>
          <w:sz w:val="18"/>
          <w:szCs w:val="18"/>
        </w:rPr>
        <w:t xml:space="preserve">y los </w:t>
      </w:r>
      <w:r w:rsidR="00C865EE" w:rsidRPr="00895E25">
        <w:rPr>
          <w:rFonts w:ascii="Arial" w:hAnsi="Arial" w:cs="Arial"/>
          <w:color w:val="3B3838" w:themeColor="background2" w:themeShade="40"/>
          <w:sz w:val="18"/>
          <w:szCs w:val="18"/>
        </w:rPr>
        <w:t>artículos 84, 87, 88 y 98 del Reglamento Interno del I.P.N. Se solicita lo siguiente:</w:t>
      </w:r>
    </w:p>
    <w:p w14:paraId="219FB1FA" w14:textId="1CE2D8DC" w:rsidR="00C865EE" w:rsidRPr="00895E25" w:rsidRDefault="00D533BB" w:rsidP="00C865EE">
      <w:pPr>
        <w:ind w:left="-426" w:hanging="141"/>
        <w:jc w:val="center"/>
        <w:rPr>
          <w:rFonts w:ascii="Arial" w:hAnsi="Arial" w:cs="Arial"/>
          <w:b/>
          <w:sz w:val="28"/>
          <w:szCs w:val="28"/>
        </w:rPr>
      </w:pPr>
      <w:r w:rsidRPr="00895E25">
        <w:rPr>
          <w:rFonts w:ascii="Arial" w:hAnsi="Arial" w:cs="Arial"/>
          <w:b/>
          <w:sz w:val="28"/>
          <w:szCs w:val="28"/>
        </w:rPr>
        <w:t>RE</w:t>
      </w:r>
      <w:r w:rsidR="00C865EE" w:rsidRPr="00895E25">
        <w:rPr>
          <w:rFonts w:ascii="Arial" w:hAnsi="Arial" w:cs="Arial"/>
          <w:b/>
          <w:sz w:val="28"/>
          <w:szCs w:val="28"/>
        </w:rPr>
        <w:t xml:space="preserve">INSCRIPCIÓN AL CICLO ESCOLAR  </w:t>
      </w:r>
      <w:r w:rsidR="00D90464" w:rsidRPr="00895E25">
        <w:rPr>
          <w:rFonts w:ascii="Arial" w:hAnsi="Arial" w:cs="Arial"/>
          <w:b/>
          <w:sz w:val="28"/>
          <w:szCs w:val="28"/>
        </w:rPr>
        <w:t>202</w:t>
      </w:r>
      <w:r w:rsidR="00D90464">
        <w:rPr>
          <w:rFonts w:ascii="Arial" w:hAnsi="Arial" w:cs="Arial"/>
          <w:b/>
          <w:sz w:val="28"/>
          <w:szCs w:val="28"/>
        </w:rPr>
        <w:t>6</w:t>
      </w:r>
      <w:r w:rsidR="00D90464" w:rsidRPr="00895E25">
        <w:rPr>
          <w:rFonts w:ascii="Arial" w:hAnsi="Arial" w:cs="Arial"/>
          <w:b/>
          <w:sz w:val="28"/>
          <w:szCs w:val="28"/>
        </w:rPr>
        <w:t>/</w:t>
      </w:r>
      <w:r w:rsidR="004B1218">
        <w:rPr>
          <w:rFonts w:ascii="Arial" w:hAnsi="Arial" w:cs="Arial"/>
          <w:b/>
          <w:sz w:val="28"/>
          <w:szCs w:val="28"/>
        </w:rPr>
        <w:t>2</w:t>
      </w:r>
      <w:r w:rsidR="00D90464" w:rsidRPr="00895E25">
        <w:rPr>
          <w:rFonts w:ascii="Arial" w:hAnsi="Arial" w:cs="Arial"/>
          <w:b/>
          <w:sz w:val="28"/>
          <w:szCs w:val="28"/>
        </w:rPr>
        <w:t xml:space="preserve"> (</w:t>
      </w:r>
      <w:r w:rsidR="004B1218">
        <w:rPr>
          <w:rFonts w:ascii="Arial" w:hAnsi="Arial" w:cs="Arial"/>
          <w:b/>
          <w:sz w:val="28"/>
          <w:szCs w:val="28"/>
        </w:rPr>
        <w:t>febrero 2026</w:t>
      </w:r>
      <w:r w:rsidR="00D90464" w:rsidRPr="00895E25">
        <w:rPr>
          <w:rFonts w:ascii="Arial" w:hAnsi="Arial" w:cs="Arial"/>
          <w:b/>
          <w:sz w:val="28"/>
          <w:szCs w:val="28"/>
        </w:rPr>
        <w:t xml:space="preserve"> – </w:t>
      </w:r>
      <w:r w:rsidR="004B1218">
        <w:rPr>
          <w:rFonts w:ascii="Arial" w:hAnsi="Arial" w:cs="Arial"/>
          <w:b/>
          <w:sz w:val="28"/>
          <w:szCs w:val="28"/>
        </w:rPr>
        <w:t>julio</w:t>
      </w:r>
      <w:r w:rsidR="00D90464">
        <w:rPr>
          <w:rFonts w:ascii="Arial" w:hAnsi="Arial" w:cs="Arial"/>
          <w:b/>
          <w:sz w:val="28"/>
          <w:szCs w:val="28"/>
        </w:rPr>
        <w:t xml:space="preserve"> </w:t>
      </w:r>
      <w:r w:rsidR="00D90464" w:rsidRPr="00895E25">
        <w:rPr>
          <w:rFonts w:ascii="Arial" w:hAnsi="Arial" w:cs="Arial"/>
          <w:b/>
          <w:sz w:val="28"/>
          <w:szCs w:val="28"/>
        </w:rPr>
        <w:t>202</w:t>
      </w:r>
      <w:r w:rsidR="00D90464">
        <w:rPr>
          <w:rFonts w:ascii="Arial" w:hAnsi="Arial" w:cs="Arial"/>
          <w:b/>
          <w:sz w:val="28"/>
          <w:szCs w:val="28"/>
        </w:rPr>
        <w:t>6</w:t>
      </w:r>
      <w:r w:rsidR="00D90464" w:rsidRPr="00895E25">
        <w:rPr>
          <w:rFonts w:ascii="Arial" w:hAnsi="Arial" w:cs="Arial"/>
          <w:b/>
          <w:sz w:val="28"/>
          <w:szCs w:val="28"/>
        </w:rPr>
        <w:t>)</w:t>
      </w:r>
    </w:p>
    <w:p w14:paraId="067B77E6" w14:textId="1007338A" w:rsidR="00C865EE" w:rsidRPr="00895E25" w:rsidRDefault="00C865EE" w:rsidP="00C865EE">
      <w:pPr>
        <w:ind w:hanging="141"/>
        <w:jc w:val="right"/>
        <w:rPr>
          <w:rFonts w:ascii="Arial" w:hAnsi="Arial" w:cs="Arial"/>
          <w:sz w:val="10"/>
          <w:szCs w:val="10"/>
        </w:rPr>
      </w:pPr>
    </w:p>
    <w:p w14:paraId="49B36F3F" w14:textId="45A638D4" w:rsidR="00C865EE" w:rsidRPr="00895E25" w:rsidRDefault="004B1218" w:rsidP="00C865E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621238E8" wp14:editId="004E7FEE">
                <wp:simplePos x="0" y="0"/>
                <wp:positionH relativeFrom="column">
                  <wp:posOffset>-535305</wp:posOffset>
                </wp:positionH>
                <wp:positionV relativeFrom="paragraph">
                  <wp:posOffset>1200150</wp:posOffset>
                </wp:positionV>
                <wp:extent cx="520700" cy="14287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8A9AF" w14:textId="170B68B8" w:rsidR="004B1218" w:rsidRPr="004B1218" w:rsidRDefault="004B1218" w:rsidP="004B12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4B1218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OBLIGATORIO AL MENOS DOS TUTOR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238E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-42.15pt;margin-top:94.5pt;width:41pt;height:112.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" filled="f" stroked="f" strokeweight=".5pt">
                <v:textbox style="layout-flow:vertical;mso-layout-flow-alt:bottom-to-top">
                  <w:txbxContent>
                    <w:p w14:paraId="3018A9AF" w14:textId="170B68B8" w:rsidR="004B1218" w:rsidRPr="004B1218" w:rsidRDefault="004B1218" w:rsidP="004B1218">
                      <w:pPr>
                        <w:jc w:val="center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4B1218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OBLIGATORIO AL MENOS DOS TUTORES</w:t>
                      </w:r>
                    </w:p>
                  </w:txbxContent>
                </v:textbox>
              </v:shape>
            </w:pict>
          </mc:Fallback>
        </mc:AlternateContent>
      </w:r>
      <w:r w:rsidR="00C865EE" w:rsidRPr="00895E25">
        <w:rPr>
          <w:rFonts w:ascii="Arial" w:hAnsi="Arial" w:cs="Arial"/>
          <w:szCs w:val="24"/>
        </w:rPr>
        <w:t xml:space="preserve">                                                                     </w:t>
      </w:r>
      <w:r w:rsidR="00895E25">
        <w:rPr>
          <w:rFonts w:ascii="Arial" w:hAnsi="Arial" w:cs="Arial"/>
          <w:szCs w:val="24"/>
        </w:rPr>
        <w:t xml:space="preserve">           </w:t>
      </w:r>
      <w:r w:rsidR="00C865EE" w:rsidRPr="00895E25">
        <w:rPr>
          <w:rFonts w:ascii="Arial" w:hAnsi="Arial" w:cs="Arial"/>
          <w:szCs w:val="24"/>
        </w:rPr>
        <w:t xml:space="preserve">Ciudad de México, a </w:t>
      </w:r>
      <w:sdt>
        <w:sdtPr>
          <w:rPr>
            <w:rFonts w:ascii="Arial" w:hAnsi="Arial" w:cs="Arial"/>
            <w:sz w:val="20"/>
            <w:lang w:val="es-MX" w:eastAsia="es-MX"/>
          </w:rPr>
          <w:id w:val="1048880971"/>
          <w:placeholder>
            <w:docPart w:val="33B7EE32ED234C8DA87F078C1E245E00"/>
          </w:placeholder>
          <w:showingPlcHdr/>
          <w:text/>
        </w:sdtPr>
        <w:sdtEndPr/>
        <w:sdtContent>
          <w:r w:rsidR="000C33E6" w:rsidRPr="00895E25">
            <w:rPr>
              <w:rFonts w:ascii="Arial" w:hAnsi="Arial" w:cs="Arial"/>
              <w:color w:val="C00000"/>
              <w:sz w:val="20"/>
              <w:szCs w:val="16"/>
            </w:rPr>
            <w:t>Fecha (día y mes)</w:t>
          </w:r>
        </w:sdtContent>
      </w:sdt>
      <w:r w:rsidR="00C865EE" w:rsidRPr="00895E2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6</w:t>
      </w:r>
      <w:r w:rsidR="00C865EE" w:rsidRPr="00895E25">
        <w:rPr>
          <w:rFonts w:ascii="Arial" w:hAnsi="Arial" w:cs="Arial"/>
          <w:szCs w:val="24"/>
        </w:rPr>
        <w:t>.</w:t>
      </w:r>
    </w:p>
    <w:tbl>
      <w:tblPr>
        <w:tblW w:w="1183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286"/>
        <w:gridCol w:w="1701"/>
        <w:gridCol w:w="425"/>
        <w:gridCol w:w="142"/>
        <w:gridCol w:w="641"/>
        <w:gridCol w:w="209"/>
        <w:gridCol w:w="397"/>
        <w:gridCol w:w="312"/>
        <w:gridCol w:w="425"/>
        <w:gridCol w:w="160"/>
        <w:gridCol w:w="111"/>
        <w:gridCol w:w="521"/>
        <w:gridCol w:w="178"/>
        <w:gridCol w:w="308"/>
        <w:gridCol w:w="1231"/>
        <w:gridCol w:w="318"/>
        <w:gridCol w:w="123"/>
        <w:gridCol w:w="968"/>
        <w:gridCol w:w="1236"/>
        <w:gridCol w:w="581"/>
      </w:tblGrid>
      <w:tr w:rsidR="00C865EE" w:rsidRPr="00895E25" w14:paraId="7CA702B1" w14:textId="77777777" w:rsidTr="00895E25">
        <w:trPr>
          <w:gridAfter w:val="1"/>
          <w:wAfter w:w="581" w:type="dxa"/>
          <w:trHeight w:val="300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03BFA2AD" w14:textId="077683AE" w:rsidR="00C865EE" w:rsidRPr="00895E25" w:rsidRDefault="00923361" w:rsidP="00895E25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eastAsia="es-MX"/>
              </w:rPr>
              <w:t xml:space="preserve">Nombre </w:t>
            </w:r>
            <w:r>
              <w:rPr>
                <w:rFonts w:ascii="Arial" w:hAnsi="Arial" w:cs="Arial"/>
                <w:sz w:val="20"/>
                <w:lang w:eastAsia="es-MX"/>
              </w:rPr>
              <w:t>de la o el estudiante</w:t>
            </w:r>
          </w:p>
        </w:tc>
        <w:tc>
          <w:tcPr>
            <w:tcW w:w="9692" w:type="dxa"/>
            <w:gridSpan w:val="19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D071B4" w14:textId="6337D9B9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888080060"/>
                <w:placeholder>
                  <w:docPart w:val="FAF8398F344B475BBF7F628919BE6618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tu nombre comenzando por tu apellido paterno, materno y tu nombre</w:t>
                </w:r>
              </w:sdtContent>
            </w:sdt>
          </w:p>
        </w:tc>
      </w:tr>
      <w:tr w:rsidR="00E84822" w:rsidRPr="00895E25" w14:paraId="52BDE1FD" w14:textId="77777777" w:rsidTr="00895E25">
        <w:trPr>
          <w:gridAfter w:val="1"/>
          <w:wAfter w:w="581" w:type="dxa"/>
          <w:trHeight w:val="300"/>
        </w:trPr>
        <w:tc>
          <w:tcPr>
            <w:tcW w:w="1849" w:type="dxa"/>
            <w:gridSpan w:val="2"/>
            <w:shd w:val="clear" w:color="auto" w:fill="auto"/>
            <w:noWrap/>
            <w:vAlign w:val="center"/>
            <w:hideMark/>
          </w:tcPr>
          <w:p w14:paraId="2E1F4D9E" w14:textId="3A17FAE1" w:rsidR="00374AF1" w:rsidRPr="00895E25" w:rsidRDefault="00895E25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>
              <w:rPr>
                <w:rFonts w:ascii="Arial" w:hAnsi="Arial" w:cs="Arial"/>
                <w:sz w:val="20"/>
                <w:lang w:eastAsia="es-MX"/>
              </w:rPr>
              <w:t>Número de Boleta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1F1700F" w14:textId="5B3B65D8" w:rsidR="00374AF1" w:rsidRPr="00895E25" w:rsidRDefault="00374AF1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254717544"/>
                <w:placeholder>
                  <w:docPart w:val="6BFD055D9E2B4CFE94E6AE3E8F50DEA5"/>
                </w:placeholder>
                <w:showingPlcHdr/>
                <w:text/>
              </w:sdtPr>
              <w:sdtEndPr/>
              <w:sdtContent>
                <w:r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Boleta</w:t>
                </w:r>
              </w:sdtContent>
            </w:sdt>
          </w:p>
        </w:tc>
        <w:tc>
          <w:tcPr>
            <w:tcW w:w="1389" w:type="dxa"/>
            <w:gridSpan w:val="4"/>
            <w:shd w:val="clear" w:color="auto" w:fill="auto"/>
            <w:noWrap/>
            <w:vAlign w:val="center"/>
            <w:hideMark/>
          </w:tcPr>
          <w:p w14:paraId="266491C5" w14:textId="3C59D6D7" w:rsidR="00374AF1" w:rsidRPr="00895E25" w:rsidRDefault="00374AF1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szCs w:val="23"/>
                <w:lang w:val="es-MX" w:eastAsia="es-MX"/>
              </w:rPr>
              <w:t>Último grupo:</w:t>
            </w:r>
          </w:p>
        </w:tc>
        <w:tc>
          <w:tcPr>
            <w:tcW w:w="152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ED62" w14:textId="6A73CE04" w:rsidR="00374AF1" w:rsidRPr="00895E25" w:rsidRDefault="001C7338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1432323088"/>
                <w:placeholder>
                  <w:docPart w:val="0AFD8C8CA2FF4650BD4EB19EF7605D80"/>
                </w:placeholder>
                <w:showingPlcHdr/>
                <w:text/>
              </w:sdtPr>
              <w:sdtEndPr/>
              <w:sdtContent>
                <w:r w:rsidR="00E84822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Grupo anterior</w:t>
                </w:r>
              </w:sdtContent>
            </w:sdt>
          </w:p>
        </w:tc>
        <w:tc>
          <w:tcPr>
            <w:tcW w:w="1717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F7CFFF" w14:textId="77777777" w:rsidR="00374AF1" w:rsidRPr="00895E25" w:rsidRDefault="00374AF1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>Especialidad:</w:t>
            </w:r>
          </w:p>
        </w:tc>
        <w:sdt>
          <w:sdtPr>
            <w:rPr>
              <w:rFonts w:ascii="Arial" w:hAnsi="Arial" w:cs="Arial"/>
              <w:b/>
              <w:sz w:val="20"/>
              <w:szCs w:val="23"/>
              <w:lang w:val="es-MX" w:eastAsia="es-MX"/>
            </w:rPr>
            <w:id w:val="-1734231381"/>
            <w:placeholder>
              <w:docPart w:val="A27193CF84B74A2B831FBD2A8ED6EB58"/>
            </w:placeholder>
            <w:showingPlcHdr/>
            <w:dropDownList>
              <w:listItem w:value="Elija un elemento."/>
              <w:listItem w:displayText="Clínicos" w:value="Clínicos"/>
              <w:listItem w:displayText="Químicos" w:value="Químicos"/>
              <w:listItem w:displayText="Ecología" w:value="Ecología"/>
              <w:listItem w:displayText="Enfermería" w:value="Enfermería"/>
              <w:listItem w:displayText="Tronco común" w:value="Tronco común"/>
            </w:dropDownList>
          </w:sdtPr>
          <w:sdtEndPr/>
          <w:sdtContent>
            <w:tc>
              <w:tcPr>
                <w:tcW w:w="2645" w:type="dxa"/>
                <w:gridSpan w:val="4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noWrap/>
                <w:vAlign w:val="center"/>
                <w:hideMark/>
              </w:tcPr>
              <w:p w14:paraId="2AF34C2B" w14:textId="471AAA5B" w:rsidR="00374AF1" w:rsidRPr="00895E25" w:rsidRDefault="00895E25" w:rsidP="00563439">
                <w:pPr>
                  <w:rPr>
                    <w:rFonts w:ascii="Arial" w:hAnsi="Arial" w:cs="Arial"/>
                    <w:b/>
                    <w:sz w:val="20"/>
                    <w:szCs w:val="23"/>
                    <w:lang w:val="es-MX" w:eastAsia="es-MX"/>
                  </w:rPr>
                </w:pPr>
                <w:r w:rsidRPr="00BC4838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E84822" w:rsidRPr="00895E25" w14:paraId="777C2491" w14:textId="77777777" w:rsidTr="00895E25">
        <w:trPr>
          <w:gridAfter w:val="1"/>
          <w:wAfter w:w="581" w:type="dxa"/>
          <w:trHeight w:val="318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599394FB" w14:textId="6EB2FF6E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eastAsia="es-MX"/>
              </w:rPr>
              <w:t xml:space="preserve">Teléfono casa: </w:t>
            </w:r>
          </w:p>
        </w:tc>
        <w:tc>
          <w:tcPr>
            <w:tcW w:w="198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C73482" w14:textId="270CFD63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1562436075"/>
                <w:placeholder>
                  <w:docPart w:val="A57AD62F215B42B88ADA5371ABBE3A3D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Tel</w:t>
                </w:r>
                <w:r w:rsidR="000C33E6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éfono</w:t>
                </w:r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 xml:space="preserve"> fijo</w:t>
                </w:r>
              </w:sdtContent>
            </w:sdt>
          </w:p>
        </w:tc>
        <w:tc>
          <w:tcPr>
            <w:tcW w:w="1208" w:type="dxa"/>
            <w:gridSpan w:val="3"/>
            <w:shd w:val="clear" w:color="auto" w:fill="auto"/>
            <w:noWrap/>
            <w:vAlign w:val="center"/>
            <w:hideMark/>
          </w:tcPr>
          <w:p w14:paraId="2E36121B" w14:textId="77777777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>Celular:</w:t>
            </w:r>
          </w:p>
        </w:tc>
        <w:tc>
          <w:tcPr>
            <w:tcW w:w="161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5618" w14:textId="299404FE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389946139"/>
                <w:placeholder>
                  <w:docPart w:val="F47FFB33C6224654A5C20CB33CA974A1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elular</w:t>
                </w:r>
              </w:sdtContent>
            </w:sdt>
          </w:p>
        </w:tc>
        <w:tc>
          <w:tcPr>
            <w:tcW w:w="699" w:type="dxa"/>
            <w:gridSpan w:val="2"/>
            <w:shd w:val="clear" w:color="auto" w:fill="auto"/>
            <w:noWrap/>
            <w:vAlign w:val="center"/>
            <w:hideMark/>
          </w:tcPr>
          <w:p w14:paraId="1030D114" w14:textId="77777777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Email: </w:t>
            </w:r>
          </w:p>
        </w:tc>
        <w:tc>
          <w:tcPr>
            <w:tcW w:w="4184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D1B792" w14:textId="1630947A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890565410"/>
                <w:placeholder>
                  <w:docPart w:val="6D6B3A7D16284D12AB5E9C2C5133C8AA"/>
                </w:placeholder>
                <w:showingPlcHdr/>
                <w:text/>
              </w:sdtPr>
              <w:sdtEndPr/>
              <w:sdtContent>
                <w:r w:rsidR="005B28C7" w:rsidRPr="00895E25">
                  <w:rPr>
                    <w:rFonts w:ascii="Arial" w:hAnsi="Arial" w:cs="Arial"/>
                    <w:color w:val="C00000"/>
                    <w:sz w:val="16"/>
                    <w:szCs w:val="14"/>
                  </w:rPr>
                  <w:t>Email</w:t>
                </w:r>
              </w:sdtContent>
            </w:sdt>
          </w:p>
        </w:tc>
      </w:tr>
      <w:tr w:rsidR="00E84822" w:rsidRPr="00895E25" w14:paraId="751A4900" w14:textId="77777777" w:rsidTr="00895E25">
        <w:trPr>
          <w:trHeight w:val="300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7093C848" w14:textId="77777777" w:rsidR="006E0409" w:rsidRPr="00895E25" w:rsidRDefault="006E0409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Domicilio particular:         </w:t>
            </w:r>
          </w:p>
        </w:tc>
        <w:tc>
          <w:tcPr>
            <w:tcW w:w="411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776ADD" w14:textId="4EE9FDBE" w:rsidR="006E0409" w:rsidRPr="00895E25" w:rsidRDefault="001C7338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1359244417"/>
                <w:placeholder>
                  <w:docPart w:val="B00498D3717F4A9CB5ECADC4D0464E49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alle</w:t>
                </w:r>
              </w:sdtContent>
            </w:sdt>
          </w:p>
        </w:tc>
        <w:tc>
          <w:tcPr>
            <w:tcW w:w="58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4B921A" w14:textId="1D7D3127" w:rsidR="006E0409" w:rsidRPr="00895E25" w:rsidRDefault="001C7338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57683161"/>
                <w:placeholder>
                  <w:docPart w:val="1CEDD48ED06343428A74D67D7E4FEFCB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No.</w:t>
                </w:r>
              </w:sdtContent>
            </w:sdt>
          </w:p>
        </w:tc>
        <w:tc>
          <w:tcPr>
            <w:tcW w:w="2790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30C5FC" w14:textId="5C4CA869" w:rsidR="006E0409" w:rsidRPr="00895E25" w:rsidRDefault="001C7338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387246950"/>
                <w:placeholder>
                  <w:docPart w:val="704D266B6AF34174B03C877C09019FDF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lonia</w:t>
                </w:r>
              </w:sdtContent>
            </w:sdt>
          </w:p>
        </w:tc>
        <w:tc>
          <w:tcPr>
            <w:tcW w:w="27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284CE3" w14:textId="42EA2CD5" w:rsidR="006E0409" w:rsidRPr="00895E25" w:rsidRDefault="001C7338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130759331"/>
                <w:placeholder>
                  <w:docPart w:val="AB917B06D6EC4ED3BE7EC4A079CC483E"/>
                </w:placeholder>
                <w:showingPlcHdr/>
                <w:text/>
              </w:sdtPr>
              <w:sdtEndPr/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Alc. – Mpio.</w:t>
                </w:r>
              </w:sdtContent>
            </w:sdt>
          </w:p>
        </w:tc>
      </w:tr>
      <w:tr w:rsidR="00E84822" w:rsidRPr="00895E25" w14:paraId="75F8743A" w14:textId="77777777" w:rsidTr="00895E25">
        <w:trPr>
          <w:trHeight w:val="183"/>
        </w:trPr>
        <w:tc>
          <w:tcPr>
            <w:tcW w:w="1563" w:type="dxa"/>
            <w:shd w:val="clear" w:color="auto" w:fill="auto"/>
            <w:vAlign w:val="center"/>
            <w:hideMark/>
          </w:tcPr>
          <w:p w14:paraId="0C6F691C" w14:textId="77777777" w:rsidR="006E0409" w:rsidRPr="00895E25" w:rsidRDefault="006E0409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1FFE10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eastAsia="es-MX"/>
              </w:rPr>
              <w:t>Calle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B6269B4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val="es-MX" w:eastAsia="es-MX"/>
              </w:rPr>
              <w:t>No.</w:t>
            </w:r>
          </w:p>
        </w:tc>
        <w:tc>
          <w:tcPr>
            <w:tcW w:w="2790" w:type="dxa"/>
            <w:gridSpan w:val="7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97DF995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eastAsia="es-MX"/>
              </w:rPr>
              <w:t>Colonia</w:t>
            </w:r>
          </w:p>
        </w:tc>
        <w:tc>
          <w:tcPr>
            <w:tcW w:w="2785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0DC7EC8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eastAsia="es-MX"/>
              </w:rPr>
              <w:t>Alcaldía o Municipio</w:t>
            </w:r>
          </w:p>
        </w:tc>
      </w:tr>
      <w:tr w:rsidR="00E84822" w:rsidRPr="00895E25" w14:paraId="43968BAF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shd w:val="clear" w:color="auto" w:fill="auto"/>
            <w:vAlign w:val="center"/>
          </w:tcPr>
          <w:p w14:paraId="578FD067" w14:textId="5ADB24DC" w:rsidR="00374AF1" w:rsidRPr="00895E25" w:rsidRDefault="00374AF1" w:rsidP="00563439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 w:rsidRPr="00895E25">
              <w:rPr>
                <w:rFonts w:ascii="Arial" w:hAnsi="Arial" w:cs="Arial"/>
                <w:sz w:val="15"/>
                <w:szCs w:val="15"/>
                <w:lang w:val="es-MX" w:eastAsia="es-MX"/>
              </w:rPr>
              <w:t>Nombre del (la) responsable:</w:t>
            </w:r>
          </w:p>
        </w:tc>
        <w:tc>
          <w:tcPr>
            <w:tcW w:w="533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87D5A9" w14:textId="42D462E2" w:rsidR="00374AF1" w:rsidRPr="00895E25" w:rsidRDefault="001C7338" w:rsidP="00563439">
            <w:pPr>
              <w:rPr>
                <w:rFonts w:ascii="Arial" w:hAnsi="Arial" w:cs="Arial"/>
                <w:sz w:val="20"/>
                <w:szCs w:val="24"/>
                <w:lang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445894448"/>
                <w:placeholder>
                  <w:docPart w:val="AADCA6FF905449C78EBCB0AEB429F000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su nombre empezando por apellido paterno</w:t>
                </w:r>
              </w:sdtContent>
            </w:sdt>
          </w:p>
        </w:tc>
        <w:tc>
          <w:tcPr>
            <w:tcW w:w="48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B8308C" w14:textId="4B03809C" w:rsidR="00374AF1" w:rsidRPr="00895E25" w:rsidRDefault="00374AF1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Tel:</w:t>
            </w:r>
          </w:p>
        </w:tc>
        <w:tc>
          <w:tcPr>
            <w:tcW w:w="154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BD686A" w14:textId="5226187E" w:rsidR="00374AF1" w:rsidRPr="00895E25" w:rsidRDefault="001C7338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1066542935"/>
                <w:placeholder>
                  <w:docPart w:val="EF70BE37221548088FEF48936F88896A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Teléfono</w:t>
                </w:r>
              </w:sdtContent>
            </w:sdt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0704F5" w14:textId="34777EC8" w:rsidR="00374AF1" w:rsidRPr="00895E25" w:rsidRDefault="00895E25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Parentesco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3AD8A8" w14:textId="34A007AF" w:rsidR="00374AF1" w:rsidRPr="00895E25" w:rsidRDefault="001C7338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596142552"/>
                <w:placeholder>
                  <w:docPart w:val="844905DBC1494B958B4398E135E9A7BA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Parentesco</w:t>
                </w:r>
              </w:sdtContent>
            </w:sdt>
          </w:p>
        </w:tc>
      </w:tr>
      <w:tr w:rsidR="000B447E" w:rsidRPr="00895E25" w14:paraId="0C12B990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shd w:val="clear" w:color="auto" w:fill="auto"/>
            <w:vAlign w:val="center"/>
          </w:tcPr>
          <w:p w14:paraId="217055F0" w14:textId="3764E533" w:rsidR="000B447E" w:rsidRPr="00895E25" w:rsidRDefault="000B447E" w:rsidP="00563439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  <w:lang w:val="es-MX" w:eastAsia="es-MX"/>
              </w:rPr>
              <w:t>Email:</w:t>
            </w:r>
          </w:p>
        </w:tc>
        <w:tc>
          <w:tcPr>
            <w:tcW w:w="5330" w:type="dxa"/>
            <w:gridSpan w:val="1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D9D9241" w14:textId="669291EE" w:rsidR="000B447E" w:rsidRPr="00895E25" w:rsidRDefault="001C7338" w:rsidP="000B447E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2107102483"/>
                <w:placeholder>
                  <w:docPart w:val="AC708CF1C6EF472C88A2779D5C5C5AEB"/>
                </w:placeholder>
                <w:showingPlcHdr/>
                <w:text/>
              </w:sdtPr>
              <w:sdtEndPr/>
              <w:sdtContent>
                <w:r w:rsidR="000B447E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rreo electrónico que revise continuamente</w:t>
                </w:r>
              </w:sdtContent>
            </w:sdt>
          </w:p>
        </w:tc>
        <w:tc>
          <w:tcPr>
            <w:tcW w:w="486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100BF0C" w14:textId="77777777" w:rsidR="000B447E" w:rsidRPr="00895E25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4AE1DE1" w14:textId="77777777" w:rsidR="000B447E" w:rsidRPr="00895E25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6BD1781" w14:textId="77777777" w:rsidR="000B447E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F3B96BD" w14:textId="77777777" w:rsidR="000B447E" w:rsidRPr="00895E25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E84822" w:rsidRPr="00895E25" w14:paraId="3D27BB9A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shd w:val="clear" w:color="auto" w:fill="auto"/>
            <w:vAlign w:val="center"/>
          </w:tcPr>
          <w:p w14:paraId="21553A5A" w14:textId="51F2B09F" w:rsidR="00374AF1" w:rsidRPr="00895E25" w:rsidRDefault="00374AF1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 w:rsidRPr="00895E25">
              <w:rPr>
                <w:rFonts w:ascii="Arial" w:hAnsi="Arial" w:cs="Arial"/>
                <w:sz w:val="15"/>
                <w:szCs w:val="15"/>
                <w:lang w:val="es-MX" w:eastAsia="es-MX"/>
              </w:rPr>
              <w:t>Nombre del (la) responsable:</w:t>
            </w:r>
          </w:p>
        </w:tc>
        <w:tc>
          <w:tcPr>
            <w:tcW w:w="5330" w:type="dxa"/>
            <w:gridSpan w:val="1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AC5BB8" w14:textId="492B9C58" w:rsidR="00374AF1" w:rsidRPr="00895E25" w:rsidRDefault="001C7338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864813299"/>
                <w:placeholder>
                  <w:docPart w:val="DDADC79770FD4500A2EBBE4FE2384FA0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su nombre empezando por apellido paterno</w:t>
                </w:r>
              </w:sdtContent>
            </w:sdt>
          </w:p>
        </w:tc>
        <w:tc>
          <w:tcPr>
            <w:tcW w:w="48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D6E497" w14:textId="393DE671" w:rsidR="00374AF1" w:rsidRPr="00895E25" w:rsidRDefault="00374AF1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Tel:</w:t>
            </w:r>
          </w:p>
        </w:tc>
        <w:tc>
          <w:tcPr>
            <w:tcW w:w="154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47978F" w14:textId="1E01D5EC" w:rsidR="00374AF1" w:rsidRPr="00895E25" w:rsidRDefault="001C7338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-313267618"/>
                <w:placeholder>
                  <w:docPart w:val="6FCA9D0823EE4B52847B96B8867BE452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Teléfono</w:t>
                </w:r>
              </w:sdtContent>
            </w:sdt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0AEB70" w14:textId="41A666D1" w:rsidR="00374AF1" w:rsidRPr="00895E25" w:rsidRDefault="00895E25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Parentesco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8E0A23" w14:textId="0C8DD56F" w:rsidR="00374AF1" w:rsidRPr="00895E25" w:rsidRDefault="001C7338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667987857"/>
                <w:placeholder>
                  <w:docPart w:val="4286EAEB25CC4EF49B8D4B4DE98DC4A3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Parentesco</w:t>
                </w:r>
              </w:sdtContent>
            </w:sdt>
          </w:p>
        </w:tc>
      </w:tr>
      <w:tr w:rsidR="000B447E" w:rsidRPr="00895E25" w14:paraId="0F681DE6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shd w:val="clear" w:color="auto" w:fill="auto"/>
            <w:vAlign w:val="center"/>
          </w:tcPr>
          <w:p w14:paraId="1ABD9C33" w14:textId="787720AD" w:rsidR="000B447E" w:rsidRPr="00895E25" w:rsidRDefault="0033084F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  <w:lang w:val="es-MX" w:eastAsia="es-MX"/>
              </w:rPr>
              <w:t>Email:</w:t>
            </w:r>
          </w:p>
        </w:tc>
        <w:tc>
          <w:tcPr>
            <w:tcW w:w="5330" w:type="dxa"/>
            <w:gridSpan w:val="1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1DFE01" w14:textId="56E26F65" w:rsidR="000B447E" w:rsidRPr="00895E25" w:rsidRDefault="001C7338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917240812"/>
                <w:placeholder>
                  <w:docPart w:val="EB8A30B5C19C4C7893A06986EA127B76"/>
                </w:placeholder>
                <w:showingPlcHdr/>
                <w:text/>
              </w:sdtPr>
              <w:sdtEndPr/>
              <w:sdtContent>
                <w:r w:rsidR="000B447E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rreo electrónico que revise continuamente</w:t>
                </w:r>
              </w:sdtContent>
            </w:sdt>
          </w:p>
        </w:tc>
        <w:tc>
          <w:tcPr>
            <w:tcW w:w="486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4A67661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118578F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DE3C723" w14:textId="77777777" w:rsidR="000B447E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65B80C6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E84822" w:rsidRPr="00895E25" w14:paraId="122E5490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shd w:val="clear" w:color="auto" w:fill="auto"/>
            <w:vAlign w:val="center"/>
          </w:tcPr>
          <w:p w14:paraId="783F9B27" w14:textId="3698F832" w:rsidR="00374AF1" w:rsidRPr="00895E25" w:rsidRDefault="00374AF1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 w:rsidRPr="00895E25">
              <w:rPr>
                <w:rFonts w:ascii="Arial" w:hAnsi="Arial" w:cs="Arial"/>
                <w:sz w:val="15"/>
                <w:szCs w:val="15"/>
                <w:lang w:val="es-MX" w:eastAsia="es-MX"/>
              </w:rPr>
              <w:t>Nombre del (la) responsable:</w:t>
            </w:r>
          </w:p>
        </w:tc>
        <w:tc>
          <w:tcPr>
            <w:tcW w:w="533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302247" w14:textId="4653E4B3" w:rsidR="00374AF1" w:rsidRPr="00895E25" w:rsidRDefault="001C7338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488772942"/>
                <w:placeholder>
                  <w:docPart w:val="1584CB4AC47F4BF6A52A45B32D341D15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su nombre empezando por apellido paterno</w:t>
                </w:r>
              </w:sdtContent>
            </w:sdt>
          </w:p>
        </w:tc>
        <w:tc>
          <w:tcPr>
            <w:tcW w:w="48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4E1D8A" w14:textId="40990B4A" w:rsidR="00374AF1" w:rsidRPr="00895E25" w:rsidRDefault="00374AF1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Tel:</w:t>
            </w:r>
          </w:p>
        </w:tc>
        <w:tc>
          <w:tcPr>
            <w:tcW w:w="154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9FC20E" w14:textId="21DF2EAA" w:rsidR="00374AF1" w:rsidRPr="00895E25" w:rsidRDefault="001C7338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-453097989"/>
                <w:placeholder>
                  <w:docPart w:val="4A929C6DC06840CE9E9DAD4392D5EF0A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Teléfono</w:t>
                </w:r>
              </w:sdtContent>
            </w:sdt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A051A" w14:textId="06BA0F52" w:rsidR="00374AF1" w:rsidRPr="00895E25" w:rsidRDefault="00895E25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Parentesco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E458C5" w14:textId="4C1A27A0" w:rsidR="00374AF1" w:rsidRPr="00895E25" w:rsidRDefault="001C7338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-1478371288"/>
                <w:placeholder>
                  <w:docPart w:val="671629476D8D4AECA5AE07BC04A359CF"/>
                </w:placeholder>
                <w:showingPlcHdr/>
                <w:text/>
              </w:sdtPr>
              <w:sdtEndPr/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Parentesco</w:t>
                </w:r>
              </w:sdtContent>
            </w:sdt>
          </w:p>
        </w:tc>
      </w:tr>
      <w:tr w:rsidR="000B447E" w:rsidRPr="00895E25" w14:paraId="3E70315E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shd w:val="clear" w:color="auto" w:fill="auto"/>
            <w:vAlign w:val="center"/>
          </w:tcPr>
          <w:p w14:paraId="088D5F48" w14:textId="0D2D7766" w:rsidR="000B447E" w:rsidRPr="00895E25" w:rsidRDefault="0033084F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  <w:lang w:val="es-MX" w:eastAsia="es-MX"/>
              </w:rPr>
              <w:t>Email:</w:t>
            </w:r>
          </w:p>
        </w:tc>
        <w:tc>
          <w:tcPr>
            <w:tcW w:w="533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8D0521" w14:textId="3D58B62D" w:rsidR="000B447E" w:rsidRPr="00895E25" w:rsidRDefault="001C7338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498812226"/>
                <w:placeholder>
                  <w:docPart w:val="43060210FA2E496DA0A7FF719CF77C6E"/>
                </w:placeholder>
                <w:showingPlcHdr/>
                <w:text/>
              </w:sdtPr>
              <w:sdtEndPr/>
              <w:sdtContent>
                <w:r w:rsidR="000B447E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rreo electrónico que revise continuamente</w:t>
                </w:r>
              </w:sdtContent>
            </w:sdt>
          </w:p>
        </w:tc>
        <w:tc>
          <w:tcPr>
            <w:tcW w:w="48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90C3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B607783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ED59AEE" w14:textId="77777777" w:rsidR="000B447E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3A57B18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E84822" w:rsidRPr="00895E25" w14:paraId="3FE7CECD" w14:textId="77777777" w:rsidTr="000B447E">
        <w:trPr>
          <w:gridAfter w:val="1"/>
          <w:wAfter w:w="581" w:type="dxa"/>
          <w:trHeight w:val="183"/>
        </w:trPr>
        <w:tc>
          <w:tcPr>
            <w:tcW w:w="4117" w:type="dxa"/>
            <w:gridSpan w:val="5"/>
            <w:shd w:val="clear" w:color="auto" w:fill="auto"/>
            <w:vAlign w:val="center"/>
          </w:tcPr>
          <w:p w14:paraId="1E435D1D" w14:textId="759FBCFA" w:rsidR="00E84822" w:rsidRPr="00895E25" w:rsidRDefault="00E84822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ienes algún padecimiento físico y/o </w:t>
            </w:r>
            <w:r w:rsidR="00994838"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psicológic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MX" w:eastAsia="es-MX"/>
            </w:rPr>
            <w:id w:val="1996227832"/>
            <w:placeholder>
              <w:docPart w:val="9678E37D35034F85BDECBF801C2825F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color w:val="C00000"/>
              <w:sz w:val="20"/>
              <w:szCs w:val="16"/>
              <w:lang w:val="es-ES_tradnl" w:eastAsia="es-ES"/>
            </w:rPr>
          </w:sdtEndPr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957EA38" w14:textId="7E305159" w:rsidR="00E84822" w:rsidRPr="00895E25" w:rsidRDefault="00E84822" w:rsidP="00374AF1">
                <w:pPr>
                  <w:rPr>
                    <w:rFonts w:ascii="Arial" w:hAnsi="Arial" w:cs="Arial"/>
                    <w:sz w:val="18"/>
                    <w:szCs w:val="18"/>
                    <w:lang w:val="es-MX" w:eastAsia="es-MX"/>
                  </w:rPr>
                </w:pPr>
                <w:r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lije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auto"/>
            <w:vAlign w:val="center"/>
          </w:tcPr>
          <w:p w14:paraId="78830204" w14:textId="5E9DC99D" w:rsidR="00E84822" w:rsidRPr="00895E25" w:rsidRDefault="00E84822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¿Cuál(es)?</w:t>
            </w:r>
          </w:p>
        </w:tc>
        <w:tc>
          <w:tcPr>
            <w:tcW w:w="51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38FFD" w14:textId="5FC8F654" w:rsidR="00E84822" w:rsidRPr="00895E25" w:rsidRDefault="001C7338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432584729"/>
                <w:placeholder>
                  <w:docPart w:val="708D5A826A16400AB7FBC7F12750F9D3"/>
                </w:placeholder>
                <w:showingPlcHdr/>
                <w:text/>
              </w:sdtPr>
              <w:sdtEndPr/>
              <w:sdtContent>
                <w:r w:rsidR="00E84822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aquí</w:t>
                </w:r>
              </w:sdtContent>
            </w:sdt>
          </w:p>
        </w:tc>
      </w:tr>
    </w:tbl>
    <w:p w14:paraId="7274A07D" w14:textId="77777777" w:rsidR="00AC2A56" w:rsidRPr="00895E25" w:rsidRDefault="00AC2A56" w:rsidP="00C865EE">
      <w:pPr>
        <w:ind w:left="-426"/>
        <w:jc w:val="both"/>
        <w:rPr>
          <w:rFonts w:ascii="Arial" w:hAnsi="Arial" w:cs="Arial"/>
          <w:sz w:val="10"/>
          <w:szCs w:val="10"/>
        </w:rPr>
      </w:pPr>
    </w:p>
    <w:p w14:paraId="7F3DC714" w14:textId="064F3099" w:rsidR="00C865EE" w:rsidRPr="00895E25" w:rsidRDefault="00C865EE" w:rsidP="00C865EE">
      <w:pPr>
        <w:ind w:left="-426"/>
        <w:jc w:val="both"/>
        <w:rPr>
          <w:rFonts w:ascii="Arial" w:hAnsi="Arial" w:cs="Arial"/>
          <w:sz w:val="17"/>
          <w:szCs w:val="17"/>
        </w:rPr>
      </w:pPr>
      <w:r w:rsidRPr="00895E25">
        <w:rPr>
          <w:rFonts w:ascii="Arial" w:hAnsi="Arial" w:cs="Arial"/>
          <w:sz w:val="17"/>
          <w:szCs w:val="17"/>
        </w:rPr>
        <w:t xml:space="preserve">Me comprometo a cumplir con la ley orgánica, reglamentos y normas vigentes en el I.P.N.  De igual forma me comprometo a portar la credencial durante la estancia en el plantel y exhibirla cuando se me sea solicitada, no intercambiarla o prestarla; no maltratarla, no adherir calcomanías, etc; asistir puntualmente a clases; cuidar las instalaciones, mobiliario y equipo para su buen funcionamiento; mantener un comportamiento que dignifique al plantel; </w:t>
      </w:r>
      <w:r w:rsidR="00E94BFD" w:rsidRPr="00895E25">
        <w:rPr>
          <w:rFonts w:ascii="Arial" w:hAnsi="Arial" w:cs="Arial"/>
          <w:sz w:val="17"/>
          <w:szCs w:val="17"/>
        </w:rPr>
        <w:t xml:space="preserve">mostrar </w:t>
      </w:r>
      <w:r w:rsidRPr="00895E25">
        <w:rPr>
          <w:rFonts w:ascii="Arial" w:hAnsi="Arial" w:cs="Arial"/>
          <w:sz w:val="17"/>
          <w:szCs w:val="17"/>
        </w:rPr>
        <w:t xml:space="preserve">en todo momento una actitud respetuosa hacia compañeros y personal del plantel; no cometer actos de </w:t>
      </w:r>
      <w:r w:rsidR="004B1218">
        <w:rPr>
          <w:rFonts w:ascii="Arial" w:hAnsi="Arial" w:cs="Arial"/>
          <w:sz w:val="17"/>
          <w:szCs w:val="17"/>
        </w:rPr>
        <w:t>violencia en contra de compañera</w:t>
      </w:r>
      <w:r w:rsidRPr="00895E25">
        <w:rPr>
          <w:rFonts w:ascii="Arial" w:hAnsi="Arial" w:cs="Arial"/>
          <w:sz w:val="17"/>
          <w:szCs w:val="17"/>
        </w:rPr>
        <w:t>s</w:t>
      </w:r>
      <w:r w:rsidR="004B1218">
        <w:rPr>
          <w:rFonts w:ascii="Arial" w:hAnsi="Arial" w:cs="Arial"/>
          <w:sz w:val="17"/>
          <w:szCs w:val="17"/>
        </w:rPr>
        <w:t>(o</w:t>
      </w:r>
      <w:r w:rsidR="00E94BFD" w:rsidRPr="00895E25">
        <w:rPr>
          <w:rFonts w:ascii="Arial" w:hAnsi="Arial" w:cs="Arial"/>
          <w:sz w:val="17"/>
          <w:szCs w:val="17"/>
        </w:rPr>
        <w:t>s)</w:t>
      </w:r>
      <w:r w:rsidRPr="00895E25">
        <w:rPr>
          <w:rFonts w:ascii="Arial" w:hAnsi="Arial" w:cs="Arial"/>
          <w:sz w:val="17"/>
          <w:szCs w:val="17"/>
        </w:rPr>
        <w:t>, personal del plantel e instalaciones; no introducir bebidas alcohólicas o algún otro tipo de fármacos, así como presentarse bajo la influencia de alguno de ellos, ni fumar dentro del plantel.</w:t>
      </w:r>
    </w:p>
    <w:p w14:paraId="000B4B39" w14:textId="017DB5EA" w:rsidR="00C865EE" w:rsidRDefault="00C865EE" w:rsidP="00705B45">
      <w:pPr>
        <w:ind w:left="-426"/>
        <w:rPr>
          <w:rFonts w:ascii="Arial" w:hAnsi="Arial" w:cs="Arial"/>
          <w:b/>
          <w:color w:val="990033"/>
          <w:sz w:val="18"/>
          <w:szCs w:val="18"/>
        </w:rPr>
      </w:pPr>
      <w:r w:rsidRPr="00895E25">
        <w:rPr>
          <w:rFonts w:ascii="Arial" w:hAnsi="Arial" w:cs="Arial"/>
          <w:b/>
          <w:color w:val="990033"/>
          <w:sz w:val="18"/>
          <w:szCs w:val="18"/>
        </w:rPr>
        <w:t xml:space="preserve">De no cumplir me haré acreedor(a) a la sanción correspondiente, en función de la normatividad vigente. Acepto que es mi obligación conocer y acatar la normatividad vigente en el I.P.N. </w:t>
      </w:r>
    </w:p>
    <w:p w14:paraId="4EB88D5A" w14:textId="77777777" w:rsidR="0016478D" w:rsidRPr="00895E25" w:rsidRDefault="0016478D" w:rsidP="00705B45">
      <w:pPr>
        <w:ind w:left="-426"/>
        <w:rPr>
          <w:rFonts w:ascii="Arial" w:hAnsi="Arial" w:cs="Arial"/>
          <w:b/>
          <w:color w:val="990033"/>
          <w:sz w:val="18"/>
          <w:szCs w:val="18"/>
        </w:rPr>
      </w:pPr>
    </w:p>
    <w:p w14:paraId="4D63264B" w14:textId="03CE5D57" w:rsidR="00923361" w:rsidRDefault="00923361" w:rsidP="00923361">
      <w:pPr>
        <w:pStyle w:val="Sinespaciado"/>
        <w:ind w:left="-426"/>
        <w:rPr>
          <w:rFonts w:ascii="Arial" w:eastAsia="Times New Roman" w:hAnsi="Arial" w:cs="Arial"/>
          <w:b/>
          <w:color w:val="000000"/>
          <w:sz w:val="18"/>
          <w:szCs w:val="18"/>
          <w:lang w:val="es-ES_tradnl" w:eastAsia="es-ES"/>
        </w:rPr>
      </w:pPr>
      <w:r w:rsidRPr="000B447E">
        <w:rPr>
          <w:rFonts w:ascii="Arial" w:eastAsia="Times New Roman" w:hAnsi="Arial" w:cs="Arial"/>
          <w:b/>
          <w:color w:val="000000"/>
          <w:sz w:val="18"/>
          <w:szCs w:val="18"/>
          <w:lang w:val="es-ES_tradnl" w:eastAsia="es-ES"/>
        </w:rPr>
        <w:t>RECOMENDACIONES GENERALES</w:t>
      </w:r>
    </w:p>
    <w:p w14:paraId="1EDF8F00" w14:textId="77777777" w:rsidR="0016478D" w:rsidRPr="000B447E" w:rsidRDefault="0016478D" w:rsidP="00923361">
      <w:pPr>
        <w:pStyle w:val="Sinespaciado"/>
        <w:ind w:left="-426"/>
        <w:rPr>
          <w:rFonts w:ascii="Arial" w:eastAsia="Times New Roman" w:hAnsi="Arial" w:cs="Arial"/>
          <w:b/>
          <w:color w:val="000000"/>
          <w:sz w:val="18"/>
          <w:szCs w:val="18"/>
          <w:lang w:val="es-ES_tradnl" w:eastAsia="es-ES"/>
        </w:rPr>
      </w:pPr>
    </w:p>
    <w:p w14:paraId="6FC0E57F" w14:textId="77777777" w:rsidR="00923361" w:rsidRPr="00895E25" w:rsidRDefault="00923361" w:rsidP="00923361">
      <w:pPr>
        <w:pStyle w:val="Sinespaciado"/>
        <w:ind w:left="-426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_tradnl" w:eastAsia="es-ES"/>
        </w:rPr>
      </w:pPr>
      <w:r w:rsidRPr="00895E25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_tradnl" w:eastAsia="es-ES"/>
        </w:rPr>
        <w:t xml:space="preserve">Las </w:t>
      </w: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_tradnl" w:eastAsia="es-ES"/>
        </w:rPr>
        <w:t>y los estudiantes</w:t>
      </w:r>
      <w:r w:rsidRPr="00895E25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_tradnl" w:eastAsia="es-ES"/>
        </w:rPr>
        <w:t>:</w:t>
      </w:r>
    </w:p>
    <w:p w14:paraId="56311DFD" w14:textId="5FC1DBBD" w:rsidR="00923361" w:rsidRPr="0016478D" w:rsidRDefault="00923361" w:rsidP="00923361">
      <w:pPr>
        <w:pStyle w:val="Sinespaciado"/>
        <w:numPr>
          <w:ilvl w:val="0"/>
          <w:numId w:val="1"/>
        </w:numPr>
        <w:ind w:left="-426" w:firstLine="0"/>
        <w:rPr>
          <w:rFonts w:ascii="Arial" w:eastAsia="Times New Roman" w:hAnsi="Arial" w:cs="Arial"/>
          <w:b/>
          <w:sz w:val="20"/>
          <w:szCs w:val="16"/>
          <w:u w:val="single"/>
          <w:lang w:val="es-ES_tradnl" w:eastAsia="es-ES"/>
        </w:rPr>
      </w:pPr>
      <w:r w:rsidRPr="0016478D">
        <w:rPr>
          <w:rFonts w:ascii="Arial" w:eastAsia="Times New Roman" w:hAnsi="Arial" w:cs="Arial"/>
          <w:b/>
          <w:sz w:val="20"/>
          <w:szCs w:val="16"/>
          <w:u w:val="single"/>
          <w:lang w:val="es-ES_tradnl" w:eastAsia="es-ES"/>
        </w:rPr>
        <w:t xml:space="preserve">PARA INGRESAR ES OBLIGATORIO PORTAR LA CREDENCIAL </w:t>
      </w:r>
      <w:r w:rsidR="004B1218">
        <w:rPr>
          <w:rFonts w:ascii="Arial" w:eastAsia="Times New Roman" w:hAnsi="Arial" w:cs="Arial"/>
          <w:b/>
          <w:sz w:val="20"/>
          <w:szCs w:val="16"/>
          <w:u w:val="single"/>
          <w:lang w:val="es-ES_tradnl" w:eastAsia="es-ES"/>
        </w:rPr>
        <w:t>INSTITUCIONAL FÍSICA O DIGITAL.</w:t>
      </w:r>
    </w:p>
    <w:p w14:paraId="35585FA2" w14:textId="77777777" w:rsidR="00923361" w:rsidRPr="000C1A5D" w:rsidRDefault="00923361" w:rsidP="00923361">
      <w:pPr>
        <w:pStyle w:val="Sinespaciado"/>
        <w:numPr>
          <w:ilvl w:val="0"/>
          <w:numId w:val="1"/>
        </w:numPr>
        <w:ind w:left="-426" w:firstLine="0"/>
        <w:rPr>
          <w:rFonts w:ascii="Arial" w:hAnsi="Arial" w:cs="Arial"/>
          <w:color w:val="595959" w:themeColor="text1" w:themeTint="A6"/>
          <w:sz w:val="15"/>
          <w:szCs w:val="15"/>
        </w:rPr>
      </w:pPr>
      <w:r w:rsidRPr="000C1A5D">
        <w:rPr>
          <w:rFonts w:ascii="Arial" w:eastAsia="Times New Roman" w:hAnsi="Arial" w:cs="Arial"/>
          <w:color w:val="595959" w:themeColor="text1" w:themeTint="A6"/>
          <w:sz w:val="15"/>
          <w:szCs w:val="15"/>
          <w:lang w:val="es-ES_tradnl" w:eastAsia="es-ES"/>
        </w:rPr>
        <w:t>En cumplimiento</w:t>
      </w: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 xml:space="preserve"> al reglamento interno de Laboratorios,</w:t>
      </w:r>
      <w:r>
        <w:rPr>
          <w:rFonts w:ascii="Arial" w:hAnsi="Arial" w:cs="Arial"/>
          <w:color w:val="595959" w:themeColor="text1" w:themeTint="A6"/>
          <w:sz w:val="15"/>
          <w:szCs w:val="15"/>
        </w:rPr>
        <w:t xml:space="preserve"> las y los estudiantes</w:t>
      </w: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 xml:space="preserve"> deberán asistir con cabello corto y/o recogido, la cara descubierta, sin aretes, </w:t>
      </w:r>
    </w:p>
    <w:p w14:paraId="1A5992D6" w14:textId="77777777" w:rsidR="00923361" w:rsidRPr="000C1A5D" w:rsidRDefault="00923361" w:rsidP="00923361">
      <w:pPr>
        <w:pStyle w:val="Sinespaciado"/>
        <w:ind w:left="-426" w:firstLine="426"/>
        <w:rPr>
          <w:rFonts w:ascii="Arial" w:hAnsi="Arial" w:cs="Arial"/>
          <w:color w:val="595959" w:themeColor="text1" w:themeTint="A6"/>
          <w:sz w:val="15"/>
          <w:szCs w:val="15"/>
        </w:rPr>
      </w:pP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 xml:space="preserve">pulseras, piercings, ropa fajada, pantalón largo y el calzado será de tipo cerrado. </w:t>
      </w:r>
      <w:r w:rsidRPr="000C1A5D">
        <w:rPr>
          <w:rFonts w:ascii="Arial" w:hAnsi="Arial" w:cs="Arial"/>
          <w:b/>
          <w:color w:val="595959" w:themeColor="text1" w:themeTint="A6"/>
          <w:sz w:val="15"/>
          <w:szCs w:val="15"/>
        </w:rPr>
        <w:t>SU SEGURIDAD ES SU RESPONSABILIDAD</w:t>
      </w: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>.</w:t>
      </w:r>
    </w:p>
    <w:p w14:paraId="5E3BAE72" w14:textId="77777777" w:rsidR="00923361" w:rsidRPr="000C1A5D" w:rsidRDefault="00923361" w:rsidP="00923361">
      <w:pPr>
        <w:pStyle w:val="Sinespaciado"/>
        <w:numPr>
          <w:ilvl w:val="0"/>
          <w:numId w:val="1"/>
        </w:numPr>
        <w:ind w:left="0" w:hanging="426"/>
        <w:rPr>
          <w:rFonts w:ascii="Arial" w:hAnsi="Arial" w:cs="Arial"/>
          <w:b/>
          <w:color w:val="595959" w:themeColor="text1" w:themeTint="A6"/>
          <w:sz w:val="15"/>
          <w:szCs w:val="15"/>
        </w:rPr>
      </w:pPr>
      <w:r w:rsidRPr="000C1A5D">
        <w:rPr>
          <w:rFonts w:ascii="Arial" w:hAnsi="Arial" w:cs="Arial"/>
          <w:b/>
          <w:color w:val="595959" w:themeColor="text1" w:themeTint="A6"/>
          <w:sz w:val="15"/>
          <w:szCs w:val="15"/>
        </w:rPr>
        <w:t>DEBERÁN TENER VIGENTE SU AFILIACIÓN AL IMSS.</w:t>
      </w:r>
    </w:p>
    <w:p w14:paraId="32A03870" w14:textId="1C7D2587" w:rsidR="00923361" w:rsidRPr="000C1A5D" w:rsidRDefault="00923361" w:rsidP="00923361">
      <w:pPr>
        <w:pStyle w:val="Sinespaciado"/>
        <w:numPr>
          <w:ilvl w:val="0"/>
          <w:numId w:val="1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>No portar objetos de valor (laptop, videojuegos, smartphone, smartwatch, auriculares,</w:t>
      </w:r>
      <w:r w:rsidR="004B1218">
        <w:rPr>
          <w:rFonts w:ascii="Arial" w:hAnsi="Arial" w:cs="Arial"/>
          <w:color w:val="595959" w:themeColor="text1" w:themeTint="A6"/>
          <w:sz w:val="15"/>
          <w:szCs w:val="15"/>
        </w:rPr>
        <w:t xml:space="preserve"> </w:t>
      </w:r>
      <w:r w:rsidR="004B1218" w:rsidRPr="004B1218">
        <w:rPr>
          <w:rFonts w:ascii="Arial" w:hAnsi="Arial" w:cs="Arial"/>
          <w:b/>
          <w:color w:val="595959" w:themeColor="text1" w:themeTint="A6"/>
          <w:sz w:val="15"/>
          <w:szCs w:val="15"/>
          <w:u w:val="single"/>
        </w:rPr>
        <w:t>vapeadores</w:t>
      </w:r>
      <w:r w:rsidR="004B1218">
        <w:rPr>
          <w:rFonts w:ascii="Arial" w:hAnsi="Arial" w:cs="Arial"/>
          <w:color w:val="595959" w:themeColor="text1" w:themeTint="A6"/>
          <w:sz w:val="15"/>
          <w:szCs w:val="15"/>
        </w:rPr>
        <w:t>,</w:t>
      </w: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 xml:space="preserve"> dinero o joyas, etc.). Queda estrictamente prohibido el uso de celulares y aparatos de sonido dentro de los salones, laboratorios y talleres. </w:t>
      </w:r>
      <w:r w:rsidRPr="000C1A5D">
        <w:rPr>
          <w:rFonts w:ascii="Arial" w:hAnsi="Arial" w:cs="Arial"/>
          <w:b/>
          <w:color w:val="595959" w:themeColor="text1" w:themeTint="A6"/>
          <w:sz w:val="15"/>
          <w:szCs w:val="15"/>
        </w:rPr>
        <w:t>LA OMISIÓN DE ESTA RECOMENDACIÓN ES BAJO SU RESPONSABILIDAD.</w:t>
      </w:r>
    </w:p>
    <w:p w14:paraId="47A1DF2D" w14:textId="77777777" w:rsidR="00923361" w:rsidRPr="000C1A5D" w:rsidRDefault="00923361" w:rsidP="00923361">
      <w:pPr>
        <w:pStyle w:val="Sinespaciado"/>
        <w:numPr>
          <w:ilvl w:val="0"/>
          <w:numId w:val="1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>Participar respetuosamente en las Ceremonias Cívicas.</w:t>
      </w:r>
    </w:p>
    <w:p w14:paraId="27FBADEC" w14:textId="07C9B854" w:rsidR="00923361" w:rsidRDefault="00923361" w:rsidP="00923361">
      <w:pPr>
        <w:pStyle w:val="Sinespaciado"/>
        <w:numPr>
          <w:ilvl w:val="0"/>
          <w:numId w:val="1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 xml:space="preserve">En caso de daño a las instalaciones del plantel </w:t>
      </w:r>
      <w:r>
        <w:rPr>
          <w:rFonts w:ascii="Arial" w:hAnsi="Arial" w:cs="Arial"/>
          <w:color w:val="595959" w:themeColor="text1" w:themeTint="A6"/>
          <w:sz w:val="15"/>
          <w:szCs w:val="15"/>
        </w:rPr>
        <w:t>la o el estudiante</w:t>
      </w: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 xml:space="preserve"> deberá resarcir el daño causado.</w:t>
      </w:r>
    </w:p>
    <w:p w14:paraId="60B11062" w14:textId="77777777" w:rsidR="0016478D" w:rsidRPr="000C1A5D" w:rsidRDefault="0016478D" w:rsidP="0016478D">
      <w:pPr>
        <w:pStyle w:val="Sinespaciado"/>
        <w:rPr>
          <w:rFonts w:ascii="Arial" w:hAnsi="Arial" w:cs="Arial"/>
          <w:color w:val="595959" w:themeColor="text1" w:themeTint="A6"/>
          <w:sz w:val="15"/>
          <w:szCs w:val="15"/>
        </w:rPr>
      </w:pPr>
    </w:p>
    <w:p w14:paraId="65873E3A" w14:textId="77777777" w:rsidR="00923361" w:rsidRPr="00895E25" w:rsidRDefault="00923361" w:rsidP="00923361">
      <w:pPr>
        <w:pStyle w:val="Sinespaciado"/>
        <w:ind w:hanging="426"/>
        <w:rPr>
          <w:rFonts w:ascii="Arial" w:hAnsi="Arial" w:cs="Arial"/>
          <w:b/>
          <w:sz w:val="18"/>
          <w:szCs w:val="18"/>
          <w:u w:val="single"/>
        </w:rPr>
      </w:pPr>
      <w:r w:rsidRPr="00895E25">
        <w:rPr>
          <w:rFonts w:ascii="Arial" w:hAnsi="Arial" w:cs="Arial"/>
          <w:b/>
          <w:sz w:val="18"/>
          <w:szCs w:val="18"/>
          <w:u w:val="single"/>
        </w:rPr>
        <w:t>Las personas responsables:</w:t>
      </w:r>
    </w:p>
    <w:p w14:paraId="106B164F" w14:textId="77777777" w:rsidR="00923361" w:rsidRPr="000C1A5D" w:rsidRDefault="00923361" w:rsidP="00923361">
      <w:pPr>
        <w:pStyle w:val="Sinespaciado"/>
        <w:numPr>
          <w:ilvl w:val="0"/>
          <w:numId w:val="2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La o el</w:t>
      </w: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 xml:space="preserve"> estudiante no puede ser su propi</w:t>
      </w:r>
      <w:r>
        <w:rPr>
          <w:rFonts w:ascii="Arial" w:hAnsi="Arial" w:cs="Arial"/>
          <w:color w:val="595959" w:themeColor="text1" w:themeTint="A6"/>
          <w:sz w:val="15"/>
          <w:szCs w:val="15"/>
        </w:rPr>
        <w:t>a</w:t>
      </w: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>(</w:t>
      </w:r>
      <w:r>
        <w:rPr>
          <w:rFonts w:ascii="Arial" w:hAnsi="Arial" w:cs="Arial"/>
          <w:color w:val="595959" w:themeColor="text1" w:themeTint="A6"/>
          <w:sz w:val="15"/>
          <w:szCs w:val="15"/>
        </w:rPr>
        <w:t>o</w:t>
      </w: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>) persona responsable (tutor(a)) aún siendo mayor de edad.</w:t>
      </w:r>
    </w:p>
    <w:p w14:paraId="77438300" w14:textId="77777777" w:rsidR="00923361" w:rsidRPr="000C1A5D" w:rsidRDefault="00923361" w:rsidP="00923361">
      <w:pPr>
        <w:pStyle w:val="Sinespaciado"/>
        <w:numPr>
          <w:ilvl w:val="0"/>
          <w:numId w:val="2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>Deben asistir puntualmente a las reuniones con padres de familia.</w:t>
      </w:r>
    </w:p>
    <w:p w14:paraId="7405A0F1" w14:textId="77777777" w:rsidR="00923361" w:rsidRPr="000C1A5D" w:rsidRDefault="00923361" w:rsidP="00923361">
      <w:pPr>
        <w:pStyle w:val="Sinespaciado"/>
        <w:numPr>
          <w:ilvl w:val="0"/>
          <w:numId w:val="2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>Estar atentos al cumplimiento de tareas y trabajos escolares.</w:t>
      </w:r>
    </w:p>
    <w:p w14:paraId="16FC26D4" w14:textId="77777777" w:rsidR="00923361" w:rsidRPr="000C1A5D" w:rsidRDefault="00923361" w:rsidP="00923361">
      <w:pPr>
        <w:pStyle w:val="Sinespaciado"/>
        <w:numPr>
          <w:ilvl w:val="0"/>
          <w:numId w:val="2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 xml:space="preserve">Son corresponsables del cumplimiento a la normatividad </w:t>
      </w:r>
      <w:r>
        <w:rPr>
          <w:rFonts w:ascii="Arial" w:hAnsi="Arial" w:cs="Arial"/>
          <w:color w:val="595959" w:themeColor="text1" w:themeTint="A6"/>
          <w:sz w:val="15"/>
          <w:szCs w:val="15"/>
        </w:rPr>
        <w:t xml:space="preserve">de la o el estudiante de quien son responsables </w:t>
      </w:r>
      <w:r w:rsidRPr="000C1A5D">
        <w:rPr>
          <w:rFonts w:ascii="Arial" w:hAnsi="Arial" w:cs="Arial"/>
          <w:color w:val="595959" w:themeColor="text1" w:themeTint="A6"/>
          <w:sz w:val="15"/>
          <w:szCs w:val="15"/>
        </w:rPr>
        <w:t>dentro del plantel</w:t>
      </w:r>
    </w:p>
    <w:p w14:paraId="626A4E6F" w14:textId="19138A25" w:rsidR="00923361" w:rsidRPr="004B1218" w:rsidRDefault="00923361" w:rsidP="00923361">
      <w:pPr>
        <w:pStyle w:val="Sinespaciado"/>
        <w:numPr>
          <w:ilvl w:val="0"/>
          <w:numId w:val="2"/>
        </w:numPr>
        <w:ind w:left="0" w:hanging="426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  <w:r w:rsidRPr="004B1218"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  <w:t>Para poder brindarle información de la o el estudiante, cada persona responsable deberá firmar con tinta azul este documento y entregar una fotocopia de su INE, en caso de no contar con ambos requisitos no se le podrá brindar información.</w:t>
      </w:r>
    </w:p>
    <w:p w14:paraId="1DA76138" w14:textId="77777777" w:rsidR="0016478D" w:rsidRPr="000C1A5D" w:rsidRDefault="0016478D" w:rsidP="0016478D">
      <w:pPr>
        <w:pStyle w:val="Sinespaciado"/>
        <w:rPr>
          <w:rFonts w:ascii="Arial" w:hAnsi="Arial" w:cs="Arial"/>
          <w:color w:val="595959" w:themeColor="text1" w:themeTint="A6"/>
          <w:sz w:val="15"/>
          <w:szCs w:val="15"/>
        </w:rPr>
      </w:pPr>
    </w:p>
    <w:p w14:paraId="234FD3BD" w14:textId="7C8193C2" w:rsidR="00923361" w:rsidRDefault="00923361" w:rsidP="00923361">
      <w:pPr>
        <w:ind w:left="-426"/>
        <w:rPr>
          <w:rFonts w:ascii="Arial" w:hAnsi="Arial" w:cs="Arial"/>
          <w:b/>
          <w:color w:val="990033"/>
          <w:sz w:val="17"/>
          <w:szCs w:val="17"/>
        </w:rPr>
      </w:pPr>
      <w:r w:rsidRPr="00895E25">
        <w:rPr>
          <w:rFonts w:ascii="Arial" w:hAnsi="Arial" w:cs="Arial"/>
          <w:b/>
          <w:color w:val="990033"/>
          <w:sz w:val="17"/>
          <w:szCs w:val="17"/>
        </w:rPr>
        <w:t xml:space="preserve">Además, deberé verificar mi inscripción a todas y cada una de las </w:t>
      </w:r>
      <w:r>
        <w:rPr>
          <w:rFonts w:ascii="Arial" w:hAnsi="Arial" w:cs="Arial"/>
          <w:b/>
          <w:color w:val="990033"/>
          <w:sz w:val="17"/>
          <w:szCs w:val="17"/>
        </w:rPr>
        <w:t>materias</w:t>
      </w:r>
      <w:r w:rsidRPr="00895E25">
        <w:rPr>
          <w:rFonts w:ascii="Arial" w:hAnsi="Arial" w:cs="Arial"/>
          <w:b/>
          <w:color w:val="990033"/>
          <w:sz w:val="17"/>
          <w:szCs w:val="17"/>
        </w:rPr>
        <w:t xml:space="preserve"> que me correspondan</w:t>
      </w:r>
      <w:r>
        <w:rPr>
          <w:rFonts w:ascii="Arial" w:hAnsi="Arial" w:cs="Arial"/>
          <w:b/>
          <w:color w:val="990033"/>
          <w:sz w:val="17"/>
          <w:szCs w:val="17"/>
        </w:rPr>
        <w:t xml:space="preserve"> en este semestre</w:t>
      </w:r>
      <w:r w:rsidRPr="00895E25">
        <w:rPr>
          <w:rFonts w:ascii="Arial" w:hAnsi="Arial" w:cs="Arial"/>
          <w:b/>
          <w:color w:val="990033"/>
          <w:sz w:val="17"/>
          <w:szCs w:val="17"/>
        </w:rPr>
        <w:t>, conforme al reglamento vigente, en el SAES.</w:t>
      </w:r>
    </w:p>
    <w:p w14:paraId="120E7A95" w14:textId="50815868" w:rsidR="0016478D" w:rsidRDefault="0016478D" w:rsidP="00923361">
      <w:pPr>
        <w:ind w:left="-426"/>
        <w:rPr>
          <w:rFonts w:ascii="Arial" w:hAnsi="Arial" w:cs="Arial"/>
          <w:b/>
          <w:color w:val="990033"/>
          <w:sz w:val="17"/>
          <w:szCs w:val="17"/>
        </w:rPr>
      </w:pPr>
    </w:p>
    <w:p w14:paraId="0D29630E" w14:textId="77777777" w:rsidR="0016478D" w:rsidRPr="00895E25" w:rsidRDefault="0016478D" w:rsidP="00923361">
      <w:pPr>
        <w:ind w:left="-426"/>
        <w:rPr>
          <w:rFonts w:ascii="Arial" w:hAnsi="Arial" w:cs="Arial"/>
          <w:b/>
          <w:color w:val="990033"/>
          <w:sz w:val="17"/>
          <w:szCs w:val="17"/>
        </w:rPr>
      </w:pPr>
    </w:p>
    <w:p w14:paraId="487AC437" w14:textId="77777777" w:rsidR="00923361" w:rsidRPr="00895E25" w:rsidRDefault="00923361" w:rsidP="00923361">
      <w:pPr>
        <w:rPr>
          <w:rFonts w:ascii="Arial" w:hAnsi="Arial" w:cs="Arial"/>
          <w:b/>
          <w:color w:val="FF0000"/>
          <w:sz w:val="20"/>
        </w:rPr>
      </w:pPr>
    </w:p>
    <w:p w14:paraId="28C6418E" w14:textId="77777777" w:rsidR="00923361" w:rsidRPr="00895E25" w:rsidRDefault="00923361" w:rsidP="00923361">
      <w:pPr>
        <w:ind w:left="-426"/>
        <w:rPr>
          <w:rFonts w:ascii="Arial" w:hAnsi="Arial" w:cs="Arial"/>
          <w:b/>
          <w:color w:val="FF0000"/>
          <w:sz w:val="20"/>
        </w:rPr>
      </w:pPr>
    </w:p>
    <w:p w14:paraId="58CDBAAD" w14:textId="77777777" w:rsidR="00923361" w:rsidRPr="00895E25" w:rsidRDefault="00923361" w:rsidP="00923361">
      <w:pPr>
        <w:jc w:val="both"/>
        <w:rPr>
          <w:rFonts w:ascii="Arial" w:hAnsi="Arial" w:cs="Arial"/>
          <w:sz w:val="20"/>
          <w:szCs w:val="22"/>
        </w:rPr>
      </w:pPr>
      <w:r w:rsidRPr="00895E25">
        <w:rPr>
          <w:rFonts w:ascii="Arial" w:hAnsi="Arial" w:cs="Arial"/>
          <w:sz w:val="20"/>
          <w:szCs w:val="22"/>
        </w:rPr>
        <w:t>___________________________________________</w:t>
      </w:r>
      <w:r w:rsidRPr="00895E25">
        <w:rPr>
          <w:rFonts w:ascii="Arial" w:hAnsi="Arial" w:cs="Arial"/>
          <w:sz w:val="20"/>
          <w:szCs w:val="22"/>
        </w:rPr>
        <w:tab/>
      </w:r>
      <w:r w:rsidRPr="00895E25">
        <w:rPr>
          <w:rFonts w:ascii="Arial" w:hAnsi="Arial" w:cs="Arial"/>
          <w:sz w:val="20"/>
          <w:szCs w:val="22"/>
        </w:rPr>
        <w:tab/>
        <w:t xml:space="preserve">    ___________________________________________</w:t>
      </w:r>
    </w:p>
    <w:p w14:paraId="677F73BC" w14:textId="77777777" w:rsidR="00923361" w:rsidRDefault="00923361" w:rsidP="00923361">
      <w:pPr>
        <w:jc w:val="both"/>
        <w:rPr>
          <w:rFonts w:ascii="Arial" w:hAnsi="Arial" w:cs="Arial"/>
          <w:b/>
          <w:i/>
          <w:sz w:val="20"/>
          <w:szCs w:val="22"/>
        </w:rPr>
      </w:pPr>
      <w:r w:rsidRPr="00895E25">
        <w:rPr>
          <w:rFonts w:ascii="Arial" w:hAnsi="Arial" w:cs="Arial"/>
          <w:sz w:val="20"/>
          <w:szCs w:val="22"/>
        </w:rPr>
        <w:t xml:space="preserve">    </w:t>
      </w:r>
      <w:r w:rsidRPr="000B447E">
        <w:rPr>
          <w:rFonts w:ascii="Arial" w:hAnsi="Arial" w:cs="Arial"/>
          <w:b/>
          <w:i/>
          <w:sz w:val="20"/>
          <w:szCs w:val="22"/>
        </w:rPr>
        <w:t>FIRMA(S) DE PERSONA(S) RESPONSABLE(S)</w:t>
      </w:r>
      <w:r w:rsidRPr="00895E25">
        <w:rPr>
          <w:rFonts w:ascii="Arial" w:hAnsi="Arial" w:cs="Arial"/>
          <w:i/>
          <w:sz w:val="20"/>
          <w:szCs w:val="22"/>
        </w:rPr>
        <w:tab/>
      </w:r>
      <w:r w:rsidRPr="00895E25">
        <w:rPr>
          <w:rFonts w:ascii="Arial" w:hAnsi="Arial" w:cs="Arial"/>
          <w:i/>
          <w:sz w:val="20"/>
          <w:szCs w:val="22"/>
        </w:rPr>
        <w:tab/>
      </w:r>
      <w:r w:rsidRPr="00895E25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     </w:t>
      </w:r>
      <w:r w:rsidRPr="000B447E">
        <w:rPr>
          <w:rFonts w:ascii="Arial" w:hAnsi="Arial" w:cs="Arial"/>
          <w:b/>
          <w:i/>
          <w:sz w:val="20"/>
          <w:szCs w:val="22"/>
        </w:rPr>
        <w:t>FIRMA DE</w:t>
      </w:r>
      <w:r>
        <w:rPr>
          <w:rFonts w:ascii="Arial" w:hAnsi="Arial" w:cs="Arial"/>
          <w:b/>
          <w:i/>
          <w:sz w:val="20"/>
          <w:szCs w:val="22"/>
        </w:rPr>
        <w:t xml:space="preserve"> LA O EL ESTUDIANTE</w:t>
      </w:r>
    </w:p>
    <w:p w14:paraId="1F87DAED" w14:textId="77777777" w:rsidR="00923361" w:rsidRPr="000B447E" w:rsidRDefault="00923361" w:rsidP="00923361">
      <w:pPr>
        <w:jc w:val="both"/>
        <w:rPr>
          <w:rFonts w:ascii="Arial" w:hAnsi="Arial" w:cs="Arial"/>
          <w:b/>
          <w:sz w:val="6"/>
          <w:szCs w:val="6"/>
        </w:rPr>
      </w:pPr>
    </w:p>
    <w:p w14:paraId="468E6FF3" w14:textId="0815630C" w:rsidR="008F6BF7" w:rsidRPr="00895E25" w:rsidRDefault="00923361" w:rsidP="00923361">
      <w:pPr>
        <w:ind w:left="-426"/>
        <w:jc w:val="both"/>
        <w:rPr>
          <w:rFonts w:ascii="Arial" w:hAnsi="Arial" w:cs="Arial"/>
        </w:rPr>
      </w:pPr>
      <w:r w:rsidRPr="00895E25">
        <w:rPr>
          <w:rFonts w:ascii="Arial" w:hAnsi="Arial" w:cs="Arial"/>
          <w:b/>
          <w:bCs/>
          <w:sz w:val="16"/>
          <w:szCs w:val="17"/>
          <w:u w:val="single"/>
          <w:lang w:eastAsia="es-ES_tradnl"/>
        </w:rPr>
        <w:t>LAS PERSONAS RESPONSABLES QUE FIRMAMOS SOMOS</w:t>
      </w:r>
      <w:r>
        <w:rPr>
          <w:rFonts w:ascii="Arial" w:hAnsi="Arial" w:cs="Arial"/>
          <w:b/>
          <w:bCs/>
          <w:sz w:val="16"/>
          <w:szCs w:val="17"/>
          <w:u w:val="single"/>
          <w:lang w:eastAsia="es-ES_tradnl"/>
        </w:rPr>
        <w:t xml:space="preserve"> LAS Y LOS ÚNICOS AUTORIZADA</w:t>
      </w:r>
      <w:r w:rsidRPr="00895E25">
        <w:rPr>
          <w:rFonts w:ascii="Arial" w:hAnsi="Arial" w:cs="Arial"/>
          <w:b/>
          <w:bCs/>
          <w:sz w:val="16"/>
          <w:szCs w:val="17"/>
          <w:u w:val="single"/>
          <w:lang w:eastAsia="es-ES_tradnl"/>
        </w:rPr>
        <w:t>S</w:t>
      </w:r>
      <w:r>
        <w:rPr>
          <w:rFonts w:ascii="Arial" w:hAnsi="Arial" w:cs="Arial"/>
          <w:b/>
          <w:bCs/>
          <w:sz w:val="16"/>
          <w:szCs w:val="17"/>
          <w:u w:val="single"/>
          <w:lang w:eastAsia="es-ES_tradnl"/>
        </w:rPr>
        <w:t>(O</w:t>
      </w:r>
      <w:r w:rsidRPr="00895E25">
        <w:rPr>
          <w:rFonts w:ascii="Arial" w:hAnsi="Arial" w:cs="Arial"/>
          <w:b/>
          <w:bCs/>
          <w:sz w:val="16"/>
          <w:szCs w:val="17"/>
          <w:u w:val="single"/>
          <w:lang w:eastAsia="es-ES_tradnl"/>
        </w:rPr>
        <w:t>S) PARA SOLICITAR INFOR</w:t>
      </w:r>
      <w:r>
        <w:rPr>
          <w:rFonts w:ascii="Arial" w:hAnsi="Arial" w:cs="Arial"/>
          <w:b/>
          <w:bCs/>
          <w:sz w:val="16"/>
          <w:szCs w:val="17"/>
          <w:u w:val="single"/>
          <w:lang w:eastAsia="es-ES_tradnl"/>
        </w:rPr>
        <w:t>MACIÓN Y/O REALIZAR TRÁMITES DE LA</w:t>
      </w:r>
      <w:r w:rsidRPr="00895E25">
        <w:rPr>
          <w:rFonts w:ascii="Arial" w:hAnsi="Arial" w:cs="Arial"/>
          <w:b/>
          <w:bCs/>
          <w:sz w:val="16"/>
          <w:szCs w:val="17"/>
          <w:u w:val="single"/>
          <w:lang w:eastAsia="es-ES_tradnl"/>
        </w:rPr>
        <w:t xml:space="preserve"> </w:t>
      </w:r>
      <w:r>
        <w:rPr>
          <w:rFonts w:ascii="Arial" w:hAnsi="Arial" w:cs="Arial"/>
          <w:b/>
          <w:bCs/>
          <w:sz w:val="16"/>
          <w:szCs w:val="17"/>
          <w:u w:val="single"/>
          <w:lang w:eastAsia="es-ES_tradnl"/>
        </w:rPr>
        <w:t>O EL ESTUDIANTE</w:t>
      </w:r>
      <w:r w:rsidRPr="00895E25">
        <w:rPr>
          <w:rFonts w:ascii="Arial" w:hAnsi="Arial" w:cs="Arial"/>
          <w:b/>
          <w:bCs/>
          <w:sz w:val="16"/>
          <w:szCs w:val="17"/>
          <w:u w:val="single"/>
          <w:lang w:eastAsia="es-ES_tradnl"/>
        </w:rPr>
        <w:t>.</w:t>
      </w:r>
      <w:r w:rsidRPr="00895E25">
        <w:rPr>
          <w:rFonts w:ascii="Arial" w:hAnsi="Arial" w:cs="Arial"/>
          <w:b/>
          <w:bCs/>
          <w:sz w:val="16"/>
          <w:szCs w:val="17"/>
          <w:lang w:eastAsia="es-ES_tradnl"/>
        </w:rPr>
        <w:t xml:space="preserve"> ADEMÁS, NOS COMPROMETEMOS A VIGILAR EL BUEN DESEMPEÑO ACADÉMICO Y CONDUCTUAL, DE MI </w:t>
      </w:r>
      <w:r>
        <w:rPr>
          <w:rFonts w:ascii="Arial" w:hAnsi="Arial" w:cs="Arial"/>
          <w:b/>
          <w:bCs/>
          <w:sz w:val="16"/>
          <w:szCs w:val="17"/>
          <w:lang w:eastAsia="es-ES_tradnl"/>
        </w:rPr>
        <w:t>ESTUDIANTE</w:t>
      </w:r>
      <w:r w:rsidRPr="00895E25">
        <w:rPr>
          <w:rFonts w:ascii="Arial" w:hAnsi="Arial" w:cs="Arial"/>
          <w:b/>
          <w:bCs/>
          <w:sz w:val="16"/>
          <w:szCs w:val="17"/>
          <w:lang w:eastAsia="es-ES_tradnl"/>
        </w:rPr>
        <w:t>, TANTO FUERA Y DENTRO DEL PLANTEL, DURANTE SU ESTANCIA EN EL NIVEL MEDIO SUPERIOR, PARA QUE EGRESE SATISFACTORIAMENTE.</w:t>
      </w:r>
    </w:p>
    <w:sectPr w:rsidR="008F6BF7" w:rsidRPr="00895E25" w:rsidSect="00FE2B4E">
      <w:pgSz w:w="12240" w:h="15840" w:code="1"/>
      <w:pgMar w:top="284" w:right="28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0706D"/>
    <w:multiLevelType w:val="hybridMultilevel"/>
    <w:tmpl w:val="930E0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41FB6"/>
    <w:multiLevelType w:val="hybridMultilevel"/>
    <w:tmpl w:val="7D20C4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3P4uTHAPtA+qdmpeTww7DE2AKYotcU/OAEWO2Fpp+pf751jHm2TWAQMH40TEuVSbGfw3z0sZox0zgO/TtPOLw==" w:salt="Up5JYmPw4fQG2qwit8i1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EE"/>
    <w:rsid w:val="0002561D"/>
    <w:rsid w:val="00026842"/>
    <w:rsid w:val="000653C0"/>
    <w:rsid w:val="00067DF6"/>
    <w:rsid w:val="000B447E"/>
    <w:rsid w:val="000C33E6"/>
    <w:rsid w:val="000C5514"/>
    <w:rsid w:val="000D4081"/>
    <w:rsid w:val="000E0DEA"/>
    <w:rsid w:val="001118AD"/>
    <w:rsid w:val="001211E4"/>
    <w:rsid w:val="0016478D"/>
    <w:rsid w:val="00182448"/>
    <w:rsid w:val="00194B88"/>
    <w:rsid w:val="001B2FFB"/>
    <w:rsid w:val="001C2901"/>
    <w:rsid w:val="001C7338"/>
    <w:rsid w:val="001D5680"/>
    <w:rsid w:val="001E5E41"/>
    <w:rsid w:val="00200D34"/>
    <w:rsid w:val="0021295A"/>
    <w:rsid w:val="002211CC"/>
    <w:rsid w:val="00222017"/>
    <w:rsid w:val="0022395A"/>
    <w:rsid w:val="00256ED6"/>
    <w:rsid w:val="002A550D"/>
    <w:rsid w:val="002A5DF6"/>
    <w:rsid w:val="002B3CF2"/>
    <w:rsid w:val="002C13BF"/>
    <w:rsid w:val="00312167"/>
    <w:rsid w:val="0033084F"/>
    <w:rsid w:val="00356E1E"/>
    <w:rsid w:val="0036270E"/>
    <w:rsid w:val="00374AF1"/>
    <w:rsid w:val="00384BF6"/>
    <w:rsid w:val="00384E3E"/>
    <w:rsid w:val="003B244D"/>
    <w:rsid w:val="00405A0B"/>
    <w:rsid w:val="004256E4"/>
    <w:rsid w:val="0044326F"/>
    <w:rsid w:val="00483545"/>
    <w:rsid w:val="00492AF8"/>
    <w:rsid w:val="004B1218"/>
    <w:rsid w:val="004C4501"/>
    <w:rsid w:val="00520897"/>
    <w:rsid w:val="005474AD"/>
    <w:rsid w:val="00563439"/>
    <w:rsid w:val="005B28C7"/>
    <w:rsid w:val="005F3DD1"/>
    <w:rsid w:val="0065697F"/>
    <w:rsid w:val="006D6ABE"/>
    <w:rsid w:val="006E0409"/>
    <w:rsid w:val="00705B45"/>
    <w:rsid w:val="00741304"/>
    <w:rsid w:val="00747C2B"/>
    <w:rsid w:val="0078472A"/>
    <w:rsid w:val="008114F4"/>
    <w:rsid w:val="0086671A"/>
    <w:rsid w:val="00884E03"/>
    <w:rsid w:val="00895E25"/>
    <w:rsid w:val="008B241C"/>
    <w:rsid w:val="008D7305"/>
    <w:rsid w:val="008F6BF7"/>
    <w:rsid w:val="00902802"/>
    <w:rsid w:val="00923361"/>
    <w:rsid w:val="0097781D"/>
    <w:rsid w:val="00981129"/>
    <w:rsid w:val="00994838"/>
    <w:rsid w:val="009F14AC"/>
    <w:rsid w:val="00A00EE6"/>
    <w:rsid w:val="00A15BA8"/>
    <w:rsid w:val="00A2078F"/>
    <w:rsid w:val="00A34534"/>
    <w:rsid w:val="00A61C93"/>
    <w:rsid w:val="00AC2A56"/>
    <w:rsid w:val="00AD2009"/>
    <w:rsid w:val="00AD5552"/>
    <w:rsid w:val="00B31D3E"/>
    <w:rsid w:val="00B463C6"/>
    <w:rsid w:val="00B75BB8"/>
    <w:rsid w:val="00B8338C"/>
    <w:rsid w:val="00B92915"/>
    <w:rsid w:val="00B94CAE"/>
    <w:rsid w:val="00BB2174"/>
    <w:rsid w:val="00C07A3E"/>
    <w:rsid w:val="00C12AD2"/>
    <w:rsid w:val="00C16407"/>
    <w:rsid w:val="00C22C5B"/>
    <w:rsid w:val="00C31FE6"/>
    <w:rsid w:val="00C53C4E"/>
    <w:rsid w:val="00C56AE6"/>
    <w:rsid w:val="00C865EE"/>
    <w:rsid w:val="00CA58AA"/>
    <w:rsid w:val="00CC28B8"/>
    <w:rsid w:val="00D036C6"/>
    <w:rsid w:val="00D06492"/>
    <w:rsid w:val="00D533BB"/>
    <w:rsid w:val="00D5620A"/>
    <w:rsid w:val="00D829EE"/>
    <w:rsid w:val="00D90464"/>
    <w:rsid w:val="00D92AC8"/>
    <w:rsid w:val="00D97447"/>
    <w:rsid w:val="00DA62A1"/>
    <w:rsid w:val="00DB3C9F"/>
    <w:rsid w:val="00DB73AE"/>
    <w:rsid w:val="00DC2A65"/>
    <w:rsid w:val="00DC69CE"/>
    <w:rsid w:val="00E66951"/>
    <w:rsid w:val="00E84822"/>
    <w:rsid w:val="00E94BFD"/>
    <w:rsid w:val="00EA6334"/>
    <w:rsid w:val="00EC08E4"/>
    <w:rsid w:val="00EC38F1"/>
    <w:rsid w:val="00EF35CC"/>
    <w:rsid w:val="00F00147"/>
    <w:rsid w:val="00F14AAA"/>
    <w:rsid w:val="00F15FC7"/>
    <w:rsid w:val="00F2119C"/>
    <w:rsid w:val="00F84FBF"/>
    <w:rsid w:val="00FC18A9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BFBD"/>
  <w15:chartTrackingRefBased/>
  <w15:docId w15:val="{7C8E96DD-C4C4-4760-82EA-890D40B5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65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65EE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C8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865E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4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CAE"/>
    <w:rPr>
      <w:rFonts w:ascii="Segoe UI" w:eastAsia="Times New Roman" w:hAnsi="Segoe UI" w:cs="Segoe UI"/>
      <w:color w:val="000000"/>
      <w:sz w:val="18"/>
      <w:szCs w:val="18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0D4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F8398F344B475BBF7F628919BE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66F2-3478-435E-B949-694371554109}"/>
      </w:docPartPr>
      <w:docPartBody>
        <w:p w:rsidR="00D3551F" w:rsidRDefault="005F1E5D" w:rsidP="005F1E5D">
          <w:pPr>
            <w:pStyle w:val="FAF8398F344B475BBF7F628919BE6618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tu nombre comenzando por tu apellido paterno, materno y tu nombre</w:t>
          </w:r>
        </w:p>
      </w:docPartBody>
    </w:docPart>
    <w:docPart>
      <w:docPartPr>
        <w:name w:val="F47FFB33C6224654A5C20CB33CA9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84C5-B4CE-42D5-BBD1-0FA3175DD26C}"/>
      </w:docPartPr>
      <w:docPartBody>
        <w:p w:rsidR="00D3551F" w:rsidRDefault="005F1E5D" w:rsidP="005F1E5D">
          <w:pPr>
            <w:pStyle w:val="F47FFB33C6224654A5C20CB33CA974A1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Celular</w:t>
          </w:r>
        </w:p>
      </w:docPartBody>
    </w:docPart>
    <w:docPart>
      <w:docPartPr>
        <w:name w:val="A57AD62F215B42B88ADA5371ABBE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CE29-2998-4CBA-A08C-4D0CD4842934}"/>
      </w:docPartPr>
      <w:docPartBody>
        <w:p w:rsidR="00D3551F" w:rsidRDefault="005F1E5D" w:rsidP="005F1E5D">
          <w:pPr>
            <w:pStyle w:val="A57AD62F215B42B88ADA5371ABBE3A3D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Teléfono fijo</w:t>
          </w:r>
        </w:p>
      </w:docPartBody>
    </w:docPart>
    <w:docPart>
      <w:docPartPr>
        <w:name w:val="B00498D3717F4A9CB5ECADC4D046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A577-4494-41A8-BAC0-EC1E661864AE}"/>
      </w:docPartPr>
      <w:docPartBody>
        <w:p w:rsidR="00D3551F" w:rsidRDefault="005F1E5D" w:rsidP="005F1E5D">
          <w:pPr>
            <w:pStyle w:val="B00498D3717F4A9CB5ECADC4D0464E49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Calle</w:t>
          </w:r>
        </w:p>
      </w:docPartBody>
    </w:docPart>
    <w:docPart>
      <w:docPartPr>
        <w:name w:val="1CEDD48ED06343428A74D67D7E4F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1DF8-4369-4791-BBD0-D3D927CF4A34}"/>
      </w:docPartPr>
      <w:docPartBody>
        <w:p w:rsidR="00D3551F" w:rsidRDefault="005F1E5D" w:rsidP="005F1E5D">
          <w:pPr>
            <w:pStyle w:val="1CEDD48ED06343428A74D67D7E4FEFCB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No.</w:t>
          </w:r>
        </w:p>
      </w:docPartBody>
    </w:docPart>
    <w:docPart>
      <w:docPartPr>
        <w:name w:val="704D266B6AF34174B03C877C0901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1BBF-C45D-4299-A499-7B32038406BB}"/>
      </w:docPartPr>
      <w:docPartBody>
        <w:p w:rsidR="00D3551F" w:rsidRDefault="005F1E5D" w:rsidP="005F1E5D">
          <w:pPr>
            <w:pStyle w:val="704D266B6AF34174B03C877C09019FDF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Colonia</w:t>
          </w:r>
        </w:p>
      </w:docPartBody>
    </w:docPart>
    <w:docPart>
      <w:docPartPr>
        <w:name w:val="AB917B06D6EC4ED3BE7EC4A079CC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CF6D-6FA3-4699-A446-9FD8AB04E54C}"/>
      </w:docPartPr>
      <w:docPartBody>
        <w:p w:rsidR="00D3551F" w:rsidRDefault="005F1E5D" w:rsidP="005F1E5D">
          <w:pPr>
            <w:pStyle w:val="AB917B06D6EC4ED3BE7EC4A079CC483E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Alc. – Mpio.</w:t>
          </w:r>
        </w:p>
      </w:docPartBody>
    </w:docPart>
    <w:docPart>
      <w:docPartPr>
        <w:name w:val="33B7EE32ED234C8DA87F078C1E24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39E0-B65C-4413-8BC4-429A8590957D}"/>
      </w:docPartPr>
      <w:docPartBody>
        <w:p w:rsidR="00D3551F" w:rsidRDefault="005F1E5D" w:rsidP="005F1E5D">
          <w:pPr>
            <w:pStyle w:val="33B7EE32ED234C8DA87F078C1E245E00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Fecha (día y mes)</w:t>
          </w:r>
        </w:p>
      </w:docPartBody>
    </w:docPart>
    <w:docPart>
      <w:docPartPr>
        <w:name w:val="6D6B3A7D16284D12AB5E9C2C5133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2A61-BB9F-4B03-8478-F1F834F13E9F}"/>
      </w:docPartPr>
      <w:docPartBody>
        <w:p w:rsidR="00430690" w:rsidRDefault="005F1E5D" w:rsidP="005F1E5D">
          <w:pPr>
            <w:pStyle w:val="6D6B3A7D16284D12AB5E9C2C5133C8AA"/>
          </w:pPr>
          <w:r w:rsidRPr="00895E25">
            <w:rPr>
              <w:rFonts w:ascii="Arial" w:hAnsi="Arial" w:cs="Arial"/>
              <w:color w:val="C00000"/>
              <w:sz w:val="16"/>
              <w:szCs w:val="14"/>
            </w:rPr>
            <w:t>Email</w:t>
          </w:r>
        </w:p>
      </w:docPartBody>
    </w:docPart>
    <w:docPart>
      <w:docPartPr>
        <w:name w:val="1D0C10FD529140E4A1F8B7475DB0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DCA9-C7D8-416C-959B-6DF11D847CE7}"/>
      </w:docPartPr>
      <w:docPartBody>
        <w:p w:rsidR="00D43588" w:rsidRDefault="005F1E5D" w:rsidP="005F1E5D">
          <w:pPr>
            <w:pStyle w:val="1D0C10FD529140E4A1F8B7475DB0FC17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Grupo</w:t>
          </w:r>
        </w:p>
      </w:docPartBody>
    </w:docPart>
    <w:docPart>
      <w:docPartPr>
        <w:name w:val="6BFD055D9E2B4CFE94E6AE3E8F50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2DB5-363C-497F-8FFD-3ED5F7876BF6}"/>
      </w:docPartPr>
      <w:docPartBody>
        <w:p w:rsidR="00BA0C9D" w:rsidRDefault="005F1E5D" w:rsidP="005F1E5D">
          <w:pPr>
            <w:pStyle w:val="6BFD055D9E2B4CFE94E6AE3E8F50DEA5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Boleta</w:t>
          </w:r>
        </w:p>
      </w:docPartBody>
    </w:docPart>
    <w:docPart>
      <w:docPartPr>
        <w:name w:val="0AFD8C8CA2FF4650BD4EB19EF760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48B4-A0AA-44C2-85E2-E77082DC3C97}"/>
      </w:docPartPr>
      <w:docPartBody>
        <w:p w:rsidR="00BA0C9D" w:rsidRDefault="005F1E5D" w:rsidP="005F1E5D">
          <w:pPr>
            <w:pStyle w:val="0AFD8C8CA2FF4650BD4EB19EF7605D80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Grupo anterior</w:t>
          </w:r>
        </w:p>
      </w:docPartBody>
    </w:docPart>
    <w:docPart>
      <w:docPartPr>
        <w:name w:val="A27193CF84B74A2B831FBD2A8ED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E6C8-EA52-43C4-9002-00E179F1DBAA}"/>
      </w:docPartPr>
      <w:docPartBody>
        <w:p w:rsidR="00BA0C9D" w:rsidRDefault="005F1E5D" w:rsidP="005F1E5D">
          <w:pPr>
            <w:pStyle w:val="A27193CF84B74A2B831FBD2A8ED6EB58"/>
          </w:pPr>
          <w:r w:rsidRPr="00BC4838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ADCA6FF905449C78EBCB0AEB429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F448-34CE-42F9-86F7-8B3CB0E19047}"/>
      </w:docPartPr>
      <w:docPartBody>
        <w:p w:rsidR="00BA0C9D" w:rsidRDefault="005F1E5D" w:rsidP="005F1E5D">
          <w:pPr>
            <w:pStyle w:val="AADCA6FF905449C78EBCB0AEB429F000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su nombre empezando por apellido paterno</w:t>
          </w:r>
        </w:p>
      </w:docPartBody>
    </w:docPart>
    <w:docPart>
      <w:docPartPr>
        <w:name w:val="EF70BE37221548088FEF48936F88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BBBA-C08A-4C38-A9C7-39C3A0B6E737}"/>
      </w:docPartPr>
      <w:docPartBody>
        <w:p w:rsidR="00BA0C9D" w:rsidRDefault="005F1E5D" w:rsidP="005F1E5D">
          <w:pPr>
            <w:pStyle w:val="EF70BE37221548088FEF48936F88896A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Teléfono</w:t>
          </w:r>
        </w:p>
      </w:docPartBody>
    </w:docPart>
    <w:docPart>
      <w:docPartPr>
        <w:name w:val="844905DBC1494B958B4398E135E9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9B43-D007-4F75-9075-EAB724074CC4}"/>
      </w:docPartPr>
      <w:docPartBody>
        <w:p w:rsidR="00BA0C9D" w:rsidRDefault="005F1E5D" w:rsidP="005F1E5D">
          <w:pPr>
            <w:pStyle w:val="844905DBC1494B958B4398E135E9A7BA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Parentesco</w:t>
          </w:r>
        </w:p>
      </w:docPartBody>
    </w:docPart>
    <w:docPart>
      <w:docPartPr>
        <w:name w:val="DDADC79770FD4500A2EBBE4FE238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4F3A-5DF8-40ED-B3FC-1943D839E551}"/>
      </w:docPartPr>
      <w:docPartBody>
        <w:p w:rsidR="00BA0C9D" w:rsidRDefault="005F1E5D" w:rsidP="005F1E5D">
          <w:pPr>
            <w:pStyle w:val="DDADC79770FD4500A2EBBE4FE2384FA0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su nombre empezando por apellido paterno</w:t>
          </w:r>
        </w:p>
      </w:docPartBody>
    </w:docPart>
    <w:docPart>
      <w:docPartPr>
        <w:name w:val="6FCA9D0823EE4B52847B96B8867B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C4-2EC7-40D3-B4D9-CDD5C7F28997}"/>
      </w:docPartPr>
      <w:docPartBody>
        <w:p w:rsidR="00BA0C9D" w:rsidRDefault="005F1E5D" w:rsidP="005F1E5D">
          <w:pPr>
            <w:pStyle w:val="6FCA9D0823EE4B52847B96B8867BE452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Teléfono</w:t>
          </w:r>
        </w:p>
      </w:docPartBody>
    </w:docPart>
    <w:docPart>
      <w:docPartPr>
        <w:name w:val="4286EAEB25CC4EF49B8D4B4DE98D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CB2D-BB43-48B0-B38D-1ED49B56AB70}"/>
      </w:docPartPr>
      <w:docPartBody>
        <w:p w:rsidR="00BA0C9D" w:rsidRDefault="005F1E5D" w:rsidP="005F1E5D">
          <w:pPr>
            <w:pStyle w:val="4286EAEB25CC4EF49B8D4B4DE98DC4A3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Parentesco</w:t>
          </w:r>
        </w:p>
      </w:docPartBody>
    </w:docPart>
    <w:docPart>
      <w:docPartPr>
        <w:name w:val="1584CB4AC47F4BF6A52A45B32D34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221E-E10E-40C5-B346-576D5801D441}"/>
      </w:docPartPr>
      <w:docPartBody>
        <w:p w:rsidR="00BA0C9D" w:rsidRDefault="005F1E5D" w:rsidP="005F1E5D">
          <w:pPr>
            <w:pStyle w:val="1584CB4AC47F4BF6A52A45B32D341D15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su nombre empezando por apellido paterno</w:t>
          </w:r>
        </w:p>
      </w:docPartBody>
    </w:docPart>
    <w:docPart>
      <w:docPartPr>
        <w:name w:val="4A929C6DC06840CE9E9DAD4392D5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6B04-8046-4F14-8B1D-1B07D79C4865}"/>
      </w:docPartPr>
      <w:docPartBody>
        <w:p w:rsidR="00BA0C9D" w:rsidRDefault="005F1E5D" w:rsidP="005F1E5D">
          <w:pPr>
            <w:pStyle w:val="4A929C6DC06840CE9E9DAD4392D5EF0A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Teléfono</w:t>
          </w:r>
        </w:p>
      </w:docPartBody>
    </w:docPart>
    <w:docPart>
      <w:docPartPr>
        <w:name w:val="671629476D8D4AECA5AE07BC04A3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B399-9769-418E-8810-48F8BB00A433}"/>
      </w:docPartPr>
      <w:docPartBody>
        <w:p w:rsidR="00BA0C9D" w:rsidRDefault="005F1E5D" w:rsidP="005F1E5D">
          <w:pPr>
            <w:pStyle w:val="671629476D8D4AECA5AE07BC04A359CF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Parentesco</w:t>
          </w:r>
        </w:p>
      </w:docPartBody>
    </w:docPart>
    <w:docPart>
      <w:docPartPr>
        <w:name w:val="9678E37D35034F85BDECBF801C28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B601-1554-4A42-B241-D838EC899684}"/>
      </w:docPartPr>
      <w:docPartBody>
        <w:p w:rsidR="00C24389" w:rsidRDefault="005F1E5D" w:rsidP="005F1E5D">
          <w:pPr>
            <w:pStyle w:val="9678E37D35034F85BDECBF801C2825FA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lije</w:t>
          </w:r>
        </w:p>
      </w:docPartBody>
    </w:docPart>
    <w:docPart>
      <w:docPartPr>
        <w:name w:val="708D5A826A16400AB7FBC7F12750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36E2-2DF6-435D-AB63-6A1ACBD49107}"/>
      </w:docPartPr>
      <w:docPartBody>
        <w:p w:rsidR="00C24389" w:rsidRDefault="005F1E5D" w:rsidP="005F1E5D">
          <w:pPr>
            <w:pStyle w:val="708D5A826A16400AB7FBC7F12750F9D3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aquí</w:t>
          </w:r>
        </w:p>
      </w:docPartBody>
    </w:docPart>
    <w:docPart>
      <w:docPartPr>
        <w:name w:val="AC708CF1C6EF472C88A2779D5C5C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49ED-7C90-45CB-B4E8-713071ACD877}"/>
      </w:docPartPr>
      <w:docPartBody>
        <w:p w:rsidR="004A6042" w:rsidRDefault="005F1E5D" w:rsidP="005F1E5D">
          <w:pPr>
            <w:pStyle w:val="AC708CF1C6EF472C88A2779D5C5C5AEB1"/>
          </w:pPr>
          <w:r>
            <w:rPr>
              <w:rFonts w:ascii="Arial" w:hAnsi="Arial" w:cs="Arial"/>
              <w:color w:val="C00000"/>
              <w:sz w:val="20"/>
              <w:szCs w:val="16"/>
            </w:rPr>
            <w:t>Correo electrónico que revise continuamente</w:t>
          </w:r>
        </w:p>
      </w:docPartBody>
    </w:docPart>
    <w:docPart>
      <w:docPartPr>
        <w:name w:val="EB8A30B5C19C4C7893A06986EA12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15AE-382B-4C14-A1FA-4B7D2F774D32}"/>
      </w:docPartPr>
      <w:docPartBody>
        <w:p w:rsidR="004A6042" w:rsidRDefault="005F1E5D" w:rsidP="005F1E5D">
          <w:pPr>
            <w:pStyle w:val="EB8A30B5C19C4C7893A06986EA127B761"/>
          </w:pPr>
          <w:r>
            <w:rPr>
              <w:rFonts w:ascii="Arial" w:hAnsi="Arial" w:cs="Arial"/>
              <w:color w:val="C00000"/>
              <w:sz w:val="20"/>
              <w:szCs w:val="16"/>
            </w:rPr>
            <w:t>Correo electrónico que revise continuamente</w:t>
          </w:r>
        </w:p>
      </w:docPartBody>
    </w:docPart>
    <w:docPart>
      <w:docPartPr>
        <w:name w:val="43060210FA2E496DA0A7FF719CF7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494C-5CFE-42DF-A135-E8D0973AE1CA}"/>
      </w:docPartPr>
      <w:docPartBody>
        <w:p w:rsidR="004A6042" w:rsidRDefault="005F1E5D" w:rsidP="005F1E5D">
          <w:pPr>
            <w:pStyle w:val="43060210FA2E496DA0A7FF719CF77C6E1"/>
          </w:pPr>
          <w:r>
            <w:rPr>
              <w:rFonts w:ascii="Arial" w:hAnsi="Arial" w:cs="Arial"/>
              <w:color w:val="C00000"/>
              <w:sz w:val="20"/>
              <w:szCs w:val="16"/>
            </w:rPr>
            <w:t>Correo electrónico que revise continuam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C0"/>
    <w:rsid w:val="000404DB"/>
    <w:rsid w:val="000904D0"/>
    <w:rsid w:val="000A1E3C"/>
    <w:rsid w:val="000E1CE6"/>
    <w:rsid w:val="001A0C4D"/>
    <w:rsid w:val="00210821"/>
    <w:rsid w:val="00274B11"/>
    <w:rsid w:val="00390207"/>
    <w:rsid w:val="00430690"/>
    <w:rsid w:val="00446C47"/>
    <w:rsid w:val="004A6042"/>
    <w:rsid w:val="005D0DA4"/>
    <w:rsid w:val="005F1E5D"/>
    <w:rsid w:val="005F2821"/>
    <w:rsid w:val="006901C3"/>
    <w:rsid w:val="007C1DD0"/>
    <w:rsid w:val="00850F38"/>
    <w:rsid w:val="00867C2F"/>
    <w:rsid w:val="0088112B"/>
    <w:rsid w:val="0090171F"/>
    <w:rsid w:val="00972BD6"/>
    <w:rsid w:val="009E59C0"/>
    <w:rsid w:val="00A84F80"/>
    <w:rsid w:val="00A86192"/>
    <w:rsid w:val="00BA0C9D"/>
    <w:rsid w:val="00BA5539"/>
    <w:rsid w:val="00C076B9"/>
    <w:rsid w:val="00C24389"/>
    <w:rsid w:val="00C75E46"/>
    <w:rsid w:val="00CB5727"/>
    <w:rsid w:val="00CD5337"/>
    <w:rsid w:val="00D3551F"/>
    <w:rsid w:val="00D43588"/>
    <w:rsid w:val="00DE38DD"/>
    <w:rsid w:val="00DF4C4B"/>
    <w:rsid w:val="00FC2FDE"/>
    <w:rsid w:val="00FD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1E5D"/>
    <w:rPr>
      <w:color w:val="808080"/>
    </w:rPr>
  </w:style>
  <w:style w:type="paragraph" w:customStyle="1" w:styleId="1D0C10FD529140E4A1F8B7475DB0FC173">
    <w:name w:val="1D0C10FD529140E4A1F8B7475DB0FC173"/>
    <w:rsid w:val="00BA0C9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33B7EE32ED234C8DA87F078C1E245E003">
    <w:name w:val="33B7EE32ED234C8DA87F078C1E245E00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FAF8398F344B475BBF7F628919BE66183">
    <w:name w:val="FAF8398F344B475BBF7F628919BE6618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BFD055D9E2B4CFE94E6AE3E8F50DEA53">
    <w:name w:val="6BFD055D9E2B4CFE94E6AE3E8F50DEA5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0AFD8C8CA2FF4650BD4EB19EF7605D803">
    <w:name w:val="0AFD8C8CA2FF4650BD4EB19EF7605D80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27193CF84B74A2B831FBD2A8ED6EB583">
    <w:name w:val="A27193CF84B74A2B831FBD2A8ED6EB58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57AD62F215B42B88ADA5371ABBE3A3D3">
    <w:name w:val="A57AD62F215B42B88ADA5371ABBE3A3D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F47FFB33C6224654A5C20CB33CA974A13">
    <w:name w:val="F47FFB33C6224654A5C20CB33CA974A1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D6B3A7D16284D12AB5E9C2C5133C8AA3">
    <w:name w:val="6D6B3A7D16284D12AB5E9C2C5133C8AA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B00498D3717F4A9CB5ECADC4D0464E493">
    <w:name w:val="B00498D3717F4A9CB5ECADC4D0464E49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1CEDD48ED06343428A74D67D7E4FEFCB3">
    <w:name w:val="1CEDD48ED06343428A74D67D7E4FEFCB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704D266B6AF34174B03C877C09019FDF3">
    <w:name w:val="704D266B6AF34174B03C877C09019FDF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B917B06D6EC4ED3BE7EC4A079CC483E3">
    <w:name w:val="AB917B06D6EC4ED3BE7EC4A079CC483E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ADCA6FF905449C78EBCB0AEB429F0003">
    <w:name w:val="AADCA6FF905449C78EBCB0AEB429F000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EF70BE37221548088FEF48936F88896A3">
    <w:name w:val="EF70BE37221548088FEF48936F88896A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844905DBC1494B958B4398E135E9A7BA3">
    <w:name w:val="844905DBC1494B958B4398E135E9A7BA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DDADC79770FD4500A2EBBE4FE2384FA03">
    <w:name w:val="DDADC79770FD4500A2EBBE4FE2384FA0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FCA9D0823EE4B52847B96B8867BE4523">
    <w:name w:val="6FCA9D0823EE4B52847B96B8867BE452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4286EAEB25CC4EF49B8D4B4DE98DC4A33">
    <w:name w:val="4286EAEB25CC4EF49B8D4B4DE98DC4A3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1584CB4AC47F4BF6A52A45B32D341D153">
    <w:name w:val="1584CB4AC47F4BF6A52A45B32D341D15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4A929C6DC06840CE9E9DAD4392D5EF0A3">
    <w:name w:val="4A929C6DC06840CE9E9DAD4392D5EF0A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71629476D8D4AECA5AE07BC04A359CF3">
    <w:name w:val="671629476D8D4AECA5AE07BC04A359CF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866D18D6538143F29074D318DC3774AB3">
    <w:name w:val="866D18D6538143F29074D318DC3774AB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116641E454034FC3BAD147ADF5FDAC3A3">
    <w:name w:val="116641E454034FC3BAD147ADF5FDAC3A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DB5F6F16CEA40C092D482F55CDEF8473">
    <w:name w:val="ADB5F6F16CEA40C092D482F55CDEF847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9678E37D35034F85BDECBF801C2825FA1">
    <w:name w:val="9678E37D35034F85BDECBF801C2825FA1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708D5A826A16400AB7FBC7F12750F9D32">
    <w:name w:val="708D5A826A16400AB7FBC7F12750F9D32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F7302589C1534933A02B18D42DCAE8793">
    <w:name w:val="F7302589C1534933A02B18D42DCAE879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35FF922D820145BF91BD8E10ABB9DCFD3">
    <w:name w:val="35FF922D820145BF91BD8E10ABB9DCFD3"/>
    <w:rsid w:val="00BA0C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2AD6F1B76B314C81B83212FEB40150E2">
    <w:name w:val="2AD6F1B76B314C81B83212FEB40150E2"/>
    <w:rsid w:val="005F1E5D"/>
    <w:rPr>
      <w:lang w:val="es-MX" w:eastAsia="es-MX"/>
    </w:rPr>
  </w:style>
  <w:style w:type="paragraph" w:customStyle="1" w:styleId="AC708CF1C6EF472C88A2779D5C5C5AEB">
    <w:name w:val="AC708CF1C6EF472C88A2779D5C5C5AEB"/>
    <w:rsid w:val="005F1E5D"/>
    <w:rPr>
      <w:lang w:val="es-MX" w:eastAsia="es-MX"/>
    </w:rPr>
  </w:style>
  <w:style w:type="paragraph" w:customStyle="1" w:styleId="EB8A30B5C19C4C7893A06986EA127B76">
    <w:name w:val="EB8A30B5C19C4C7893A06986EA127B76"/>
    <w:rsid w:val="005F1E5D"/>
    <w:rPr>
      <w:lang w:val="es-MX" w:eastAsia="es-MX"/>
    </w:rPr>
  </w:style>
  <w:style w:type="paragraph" w:customStyle="1" w:styleId="43060210FA2E496DA0A7FF719CF77C6E">
    <w:name w:val="43060210FA2E496DA0A7FF719CF77C6E"/>
    <w:rsid w:val="005F1E5D"/>
    <w:rPr>
      <w:lang w:val="es-MX" w:eastAsia="es-MX"/>
    </w:rPr>
  </w:style>
  <w:style w:type="paragraph" w:customStyle="1" w:styleId="1D0C10FD529140E4A1F8B7475DB0FC17">
    <w:name w:val="1D0C10FD529140E4A1F8B7475DB0FC17"/>
    <w:rsid w:val="005F1E5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33B7EE32ED234C8DA87F078C1E245E00">
    <w:name w:val="33B7EE32ED234C8DA87F078C1E245E00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FAF8398F344B475BBF7F628919BE6618">
    <w:name w:val="FAF8398F344B475BBF7F628919BE6618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BFD055D9E2B4CFE94E6AE3E8F50DEA5">
    <w:name w:val="6BFD055D9E2B4CFE94E6AE3E8F50DEA5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0AFD8C8CA2FF4650BD4EB19EF7605D80">
    <w:name w:val="0AFD8C8CA2FF4650BD4EB19EF7605D80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27193CF84B74A2B831FBD2A8ED6EB58">
    <w:name w:val="A27193CF84B74A2B831FBD2A8ED6EB58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57AD62F215B42B88ADA5371ABBE3A3D">
    <w:name w:val="A57AD62F215B42B88ADA5371ABBE3A3D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F47FFB33C6224654A5C20CB33CA974A1">
    <w:name w:val="F47FFB33C6224654A5C20CB33CA974A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D6B3A7D16284D12AB5E9C2C5133C8AA">
    <w:name w:val="6D6B3A7D16284D12AB5E9C2C5133C8A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B00498D3717F4A9CB5ECADC4D0464E49">
    <w:name w:val="B00498D3717F4A9CB5ECADC4D0464E49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1CEDD48ED06343428A74D67D7E4FEFCB">
    <w:name w:val="1CEDD48ED06343428A74D67D7E4FEFCB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704D266B6AF34174B03C877C09019FDF">
    <w:name w:val="704D266B6AF34174B03C877C09019FDF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B917B06D6EC4ED3BE7EC4A079CC483E">
    <w:name w:val="AB917B06D6EC4ED3BE7EC4A079CC483E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ADCA6FF905449C78EBCB0AEB429F000">
    <w:name w:val="AADCA6FF905449C78EBCB0AEB429F000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EF70BE37221548088FEF48936F88896A">
    <w:name w:val="EF70BE37221548088FEF48936F88896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844905DBC1494B958B4398E135E9A7BA">
    <w:name w:val="844905DBC1494B958B4398E135E9A7B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C708CF1C6EF472C88A2779D5C5C5AEB1">
    <w:name w:val="AC708CF1C6EF472C88A2779D5C5C5AEB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DDADC79770FD4500A2EBBE4FE2384FA0">
    <w:name w:val="DDADC79770FD4500A2EBBE4FE2384FA0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FCA9D0823EE4B52847B96B8867BE452">
    <w:name w:val="6FCA9D0823EE4B52847B96B8867BE452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4286EAEB25CC4EF49B8D4B4DE98DC4A3">
    <w:name w:val="4286EAEB25CC4EF49B8D4B4DE98DC4A3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EB8A30B5C19C4C7893A06986EA127B761">
    <w:name w:val="EB8A30B5C19C4C7893A06986EA127B76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1584CB4AC47F4BF6A52A45B32D341D15">
    <w:name w:val="1584CB4AC47F4BF6A52A45B32D341D15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4A929C6DC06840CE9E9DAD4392D5EF0A">
    <w:name w:val="4A929C6DC06840CE9E9DAD4392D5EF0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71629476D8D4AECA5AE07BC04A359CF">
    <w:name w:val="671629476D8D4AECA5AE07BC04A359CF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43060210FA2E496DA0A7FF719CF77C6E1">
    <w:name w:val="43060210FA2E496DA0A7FF719CF77C6E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9678E37D35034F85BDECBF801C2825FA">
    <w:name w:val="9678E37D35034F85BDECBF801C2825F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708D5A826A16400AB7FBC7F12750F9D3">
    <w:name w:val="708D5A826A16400AB7FBC7F12750F9D3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87E5-27A1-49BF-A299-E5EA9344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Escolar</dc:creator>
  <cp:keywords/>
  <dc:description/>
  <cp:lastModifiedBy>Gestión-010</cp:lastModifiedBy>
  <cp:revision>2</cp:revision>
  <cp:lastPrinted>2026-01-09T21:17:00Z</cp:lastPrinted>
  <dcterms:created xsi:type="dcterms:W3CDTF">2026-01-20T01:46:00Z</dcterms:created>
  <dcterms:modified xsi:type="dcterms:W3CDTF">2026-01-20T01:46:00Z</dcterms:modified>
</cp:coreProperties>
</file>